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464AA" w:rsidTr="008543D8">
        <w:tc>
          <w:tcPr>
            <w:tcW w:w="336" w:type="pct"/>
            <w:shd w:val="clear" w:color="auto" w:fill="B3DBEF"/>
          </w:tcPr>
          <w:p w:rsidR="00E464AA" w:rsidRDefault="00E464AA" w:rsidP="007B7D7A">
            <w:pPr>
              <w:rPr>
                <w:b/>
                <w:szCs w:val="20"/>
                <w:lang w:eastAsia="ar-SA"/>
              </w:rPr>
            </w:pPr>
            <w:r>
              <w:rPr>
                <w:b/>
                <w:szCs w:val="20"/>
                <w:lang w:eastAsia="ar-SA"/>
              </w:rPr>
              <w:t>№ п/п</w:t>
            </w:r>
          </w:p>
        </w:tc>
        <w:tc>
          <w:tcPr>
            <w:tcW w:w="2369" w:type="pct"/>
            <w:shd w:val="clear" w:color="auto" w:fill="B3DBEF"/>
          </w:tcPr>
          <w:p w:rsidR="00E464AA" w:rsidRDefault="00E464AA" w:rsidP="007B7D7A">
            <w:pPr>
              <w:rPr>
                <w:b/>
                <w:szCs w:val="20"/>
                <w:lang w:eastAsia="ar-SA"/>
              </w:rPr>
            </w:pPr>
            <w:r>
              <w:rPr>
                <w:b/>
                <w:szCs w:val="20"/>
                <w:lang w:eastAsia="ar-SA"/>
              </w:rPr>
              <w:t>Наименование документа</w:t>
            </w:r>
          </w:p>
        </w:tc>
        <w:tc>
          <w:tcPr>
            <w:tcW w:w="2295" w:type="pct"/>
            <w:shd w:val="clear" w:color="auto" w:fill="B3DBEF"/>
          </w:tcPr>
          <w:p w:rsidR="00E464AA" w:rsidRDefault="00E464AA" w:rsidP="007B7D7A">
            <w:pPr>
              <w:rPr>
                <w:b/>
                <w:szCs w:val="20"/>
                <w:lang w:eastAsia="ar-SA"/>
              </w:rPr>
            </w:pPr>
            <w:r>
              <w:rPr>
                <w:b/>
                <w:szCs w:val="20"/>
                <w:lang w:eastAsia="ar-SA"/>
              </w:rPr>
              <w:t>Комментарий</w:t>
            </w:r>
          </w:p>
        </w:tc>
      </w:tr>
      <w:tr w:rsidR="00E464AA" w:rsidTr="008543D8">
        <w:tc>
          <w:tcPr>
            <w:tcW w:w="336" w:type="pct"/>
          </w:tcPr>
          <w:p w:rsidR="00E464AA" w:rsidRPr="00017526" w:rsidRDefault="00E464AA" w:rsidP="007B7D7A">
            <w:pPr>
              <w:rPr>
                <w:szCs w:val="20"/>
                <w:lang w:eastAsia="ar-SA"/>
              </w:rPr>
            </w:pPr>
            <w:r>
              <w:rPr>
                <w:szCs w:val="20"/>
                <w:lang w:eastAsia="ar-SA"/>
              </w:rPr>
              <w:t>1</w:t>
            </w:r>
          </w:p>
        </w:tc>
        <w:tc>
          <w:tcPr>
            <w:tcW w:w="2369" w:type="pct"/>
          </w:tcPr>
          <w:p w:rsidR="00E464AA" w:rsidRPr="00017526" w:rsidRDefault="00E464AA" w:rsidP="007B7D7A">
            <w:pPr>
              <w:rPr>
                <w:szCs w:val="20"/>
                <w:lang w:eastAsia="ar-SA"/>
              </w:rPr>
            </w:pPr>
            <w:r w:rsidRPr="00017526">
              <w:rPr>
                <w:szCs w:val="20"/>
                <w:lang w:eastAsia="ar-SA"/>
              </w:rPr>
              <w:t xml:space="preserve">Заявка на участие в </w:t>
            </w:r>
            <w:r w:rsidR="00024611">
              <w:rPr>
                <w:szCs w:val="20"/>
                <w:lang w:eastAsia="ar-SA"/>
              </w:rPr>
              <w:t>запросе предложений, с приложением:</w:t>
            </w:r>
          </w:p>
        </w:tc>
        <w:tc>
          <w:tcPr>
            <w:tcW w:w="2295" w:type="pct"/>
          </w:tcPr>
          <w:p w:rsidR="00E464AA" w:rsidRDefault="00E464AA" w:rsidP="007B7D7A">
            <w:pPr>
              <w:rPr>
                <w:b/>
                <w:szCs w:val="20"/>
                <w:lang w:eastAsia="ar-SA"/>
              </w:rPr>
            </w:pPr>
            <w:r>
              <w:rPr>
                <w:b/>
                <w:szCs w:val="20"/>
                <w:lang w:eastAsia="ar-SA"/>
              </w:rPr>
              <w:t>Приложение №1</w:t>
            </w:r>
          </w:p>
        </w:tc>
      </w:tr>
      <w:tr w:rsidR="00E464AA" w:rsidTr="008543D8">
        <w:tc>
          <w:tcPr>
            <w:tcW w:w="336" w:type="pct"/>
            <w:vMerge w:val="restart"/>
          </w:tcPr>
          <w:p w:rsidR="00E464AA" w:rsidRDefault="00024611" w:rsidP="007B7D7A">
            <w:pPr>
              <w:tabs>
                <w:tab w:val="left" w:pos="284"/>
                <w:tab w:val="left" w:pos="432"/>
              </w:tabs>
              <w:suppressAutoHyphens/>
              <w:jc w:val="both"/>
              <w:outlineLvl w:val="4"/>
            </w:pPr>
            <w:r>
              <w:t>А)</w:t>
            </w: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Б)</w:t>
            </w: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В)</w:t>
            </w:r>
          </w:p>
          <w:p w:rsidR="008543D8" w:rsidRDefault="008543D8" w:rsidP="007B7D7A">
            <w:pPr>
              <w:tabs>
                <w:tab w:val="left" w:pos="284"/>
                <w:tab w:val="left" w:pos="432"/>
              </w:tabs>
              <w:suppressAutoHyphens/>
              <w:jc w:val="both"/>
              <w:outlineLvl w:val="4"/>
            </w:pPr>
          </w:p>
          <w:p w:rsidR="008543D8" w:rsidRDefault="008543D8"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Г)</w:t>
            </w:r>
          </w:p>
          <w:p w:rsidR="00024611" w:rsidRPr="00017526" w:rsidRDefault="00024611" w:rsidP="007B7D7A">
            <w:pPr>
              <w:tabs>
                <w:tab w:val="left" w:pos="284"/>
                <w:tab w:val="left" w:pos="432"/>
              </w:tabs>
              <w:suppressAutoHyphens/>
              <w:jc w:val="both"/>
              <w:outlineLvl w:val="4"/>
            </w:pPr>
          </w:p>
        </w:tc>
        <w:tc>
          <w:tcPr>
            <w:tcW w:w="2369" w:type="pct"/>
          </w:tcPr>
          <w:p w:rsidR="00E464AA" w:rsidRPr="00017526" w:rsidRDefault="00E464AA" w:rsidP="007B7D7A">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464AA" w:rsidRDefault="00E464AA" w:rsidP="007B7D7A">
            <w:pPr>
              <w:rPr>
                <w:b/>
                <w:szCs w:val="20"/>
                <w:lang w:eastAsia="ar-SA"/>
              </w:rPr>
            </w:pPr>
            <w:r>
              <w:t>Для юридических лиц.</w:t>
            </w:r>
          </w:p>
        </w:tc>
      </w:tr>
      <w:tr w:rsidR="00E464AA" w:rsidTr="008543D8">
        <w:tc>
          <w:tcPr>
            <w:tcW w:w="336" w:type="pct"/>
            <w:vMerge/>
          </w:tcPr>
          <w:p w:rsidR="00E464AA" w:rsidRDefault="00E464AA" w:rsidP="007B7D7A"/>
        </w:tc>
        <w:tc>
          <w:tcPr>
            <w:tcW w:w="2369" w:type="pct"/>
          </w:tcPr>
          <w:p w:rsidR="00E464AA" w:rsidRDefault="00E464AA" w:rsidP="007B7D7A">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464AA" w:rsidRDefault="00E464AA" w:rsidP="007B7D7A">
            <w:pPr>
              <w:rPr>
                <w:b/>
                <w:szCs w:val="20"/>
                <w:lang w:eastAsia="ar-SA"/>
              </w:rPr>
            </w:pPr>
            <w:r>
              <w:t>Д</w:t>
            </w:r>
            <w:r w:rsidRPr="00017526">
              <w:t xml:space="preserve">ля </w:t>
            </w:r>
            <w:r>
              <w:t>индивидуальных предпринимателей.</w:t>
            </w:r>
          </w:p>
        </w:tc>
      </w:tr>
      <w:tr w:rsidR="00E464AA" w:rsidTr="008543D8">
        <w:tc>
          <w:tcPr>
            <w:tcW w:w="336" w:type="pct"/>
            <w:vMerge/>
          </w:tcPr>
          <w:p w:rsidR="00E464AA" w:rsidRDefault="00E464AA" w:rsidP="007B7D7A"/>
        </w:tc>
        <w:tc>
          <w:tcPr>
            <w:tcW w:w="2369" w:type="pct"/>
          </w:tcPr>
          <w:p w:rsidR="00E464AA" w:rsidRDefault="00E464AA" w:rsidP="007B7D7A">
            <w:pPr>
              <w:rPr>
                <w:b/>
                <w:szCs w:val="20"/>
                <w:lang w:eastAsia="ar-SA"/>
              </w:rPr>
            </w:pPr>
            <w:r>
              <w:t>К</w:t>
            </w:r>
            <w:r w:rsidRPr="00017526">
              <w:t>опии документов, удостоверяющих личность</w:t>
            </w:r>
            <w:r>
              <w:t>.</w:t>
            </w:r>
          </w:p>
        </w:tc>
        <w:tc>
          <w:tcPr>
            <w:tcW w:w="2295" w:type="pct"/>
          </w:tcPr>
          <w:p w:rsidR="00E464AA" w:rsidRDefault="00E464AA" w:rsidP="007B7D7A">
            <w:pPr>
              <w:rPr>
                <w:b/>
                <w:szCs w:val="20"/>
                <w:lang w:eastAsia="ar-SA"/>
              </w:rPr>
            </w:pPr>
            <w:r>
              <w:t>Д</w:t>
            </w:r>
            <w:r w:rsidRPr="00017526">
              <w:t>ля иных физических лиц</w:t>
            </w:r>
            <w:r>
              <w:t>.</w:t>
            </w:r>
          </w:p>
        </w:tc>
      </w:tr>
      <w:tr w:rsidR="00E464AA" w:rsidTr="008543D8">
        <w:tc>
          <w:tcPr>
            <w:tcW w:w="336" w:type="pct"/>
            <w:vMerge/>
          </w:tcPr>
          <w:p w:rsidR="00E464AA" w:rsidRDefault="00E464AA" w:rsidP="007B7D7A">
            <w:pPr>
              <w:tabs>
                <w:tab w:val="left" w:pos="284"/>
                <w:tab w:val="left" w:pos="432"/>
              </w:tabs>
              <w:suppressAutoHyphens/>
              <w:jc w:val="both"/>
              <w:outlineLvl w:val="4"/>
            </w:pPr>
          </w:p>
        </w:tc>
        <w:tc>
          <w:tcPr>
            <w:tcW w:w="2369" w:type="pct"/>
          </w:tcPr>
          <w:p w:rsidR="00E464AA" w:rsidRPr="00017526" w:rsidRDefault="00E464AA" w:rsidP="007B7D7A">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464AA" w:rsidRDefault="00E464AA" w:rsidP="007B7D7A">
            <w:pPr>
              <w:rPr>
                <w:b/>
                <w:szCs w:val="20"/>
                <w:lang w:eastAsia="ar-SA"/>
              </w:rPr>
            </w:pPr>
          </w:p>
        </w:tc>
        <w:tc>
          <w:tcPr>
            <w:tcW w:w="2295" w:type="pct"/>
          </w:tcPr>
          <w:p w:rsidR="00E464AA" w:rsidRDefault="00E464AA" w:rsidP="007B7D7A">
            <w:pPr>
              <w:rPr>
                <w:b/>
                <w:szCs w:val="20"/>
                <w:lang w:eastAsia="ar-SA"/>
              </w:rPr>
            </w:pPr>
            <w:r>
              <w:t>Для иностранных лиц.</w:t>
            </w:r>
          </w:p>
        </w:tc>
      </w:tr>
      <w:tr w:rsidR="00E464AA" w:rsidTr="008543D8">
        <w:tc>
          <w:tcPr>
            <w:tcW w:w="336" w:type="pct"/>
          </w:tcPr>
          <w:p w:rsidR="00E464AA" w:rsidRDefault="0085550D" w:rsidP="007B7D7A">
            <w:r>
              <w:t>2</w:t>
            </w:r>
          </w:p>
        </w:tc>
        <w:tc>
          <w:tcPr>
            <w:tcW w:w="2369" w:type="pct"/>
          </w:tcPr>
          <w:p w:rsidR="00E464AA" w:rsidRDefault="00E464AA" w:rsidP="007B7D7A">
            <w:pPr>
              <w:rPr>
                <w:b/>
                <w:szCs w:val="20"/>
                <w:lang w:eastAsia="ar-SA"/>
              </w:rPr>
            </w:pPr>
            <w:r>
              <w:t>С</w:t>
            </w:r>
            <w:r w:rsidRPr="00017526">
              <w:t>огласие на обработку персональных данных</w:t>
            </w:r>
            <w:r>
              <w:t>.</w:t>
            </w:r>
          </w:p>
        </w:tc>
        <w:tc>
          <w:tcPr>
            <w:tcW w:w="2295" w:type="pct"/>
          </w:tcPr>
          <w:p w:rsidR="00E464AA" w:rsidRPr="00057E66" w:rsidRDefault="00E464AA" w:rsidP="007B7D7A">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2</w:t>
            </w:r>
            <w:r w:rsidRPr="00057E66">
              <w:rPr>
                <w:b/>
                <w:szCs w:val="20"/>
                <w:lang w:eastAsia="ar-SA"/>
              </w:rPr>
              <w:t>.</w:t>
            </w:r>
          </w:p>
        </w:tc>
      </w:tr>
      <w:tr w:rsidR="00E464AA" w:rsidTr="008543D8">
        <w:tc>
          <w:tcPr>
            <w:tcW w:w="336" w:type="pct"/>
          </w:tcPr>
          <w:p w:rsidR="00E464AA" w:rsidRPr="00017526" w:rsidRDefault="0085550D" w:rsidP="007B7D7A">
            <w:r>
              <w:t>3</w:t>
            </w:r>
          </w:p>
        </w:tc>
        <w:tc>
          <w:tcPr>
            <w:tcW w:w="2369" w:type="pct"/>
          </w:tcPr>
          <w:p w:rsidR="00E464AA" w:rsidRDefault="00E464AA" w:rsidP="007B7D7A">
            <w:r w:rsidRPr="00017526">
              <w:t>Документ, подтверждающий полномочия лица на осуществле</w:t>
            </w:r>
            <w:r>
              <w:t>ние действий от имени участника.</w:t>
            </w:r>
          </w:p>
          <w:p w:rsidR="00E464AA" w:rsidRDefault="00E464AA" w:rsidP="007B7D7A"/>
          <w:p w:rsidR="00E464AA" w:rsidRDefault="00E464AA" w:rsidP="007B7D7A"/>
          <w:p w:rsidR="00E464AA" w:rsidRDefault="00E464AA" w:rsidP="007B7D7A"/>
        </w:tc>
        <w:tc>
          <w:tcPr>
            <w:tcW w:w="2295" w:type="pct"/>
          </w:tcPr>
          <w:p w:rsidR="00E464AA" w:rsidRDefault="00E464AA" w:rsidP="007B7D7A">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464AA" w:rsidRDefault="00E464AA" w:rsidP="007B7D7A"/>
          <w:p w:rsidR="00E464AA" w:rsidRDefault="00E464AA" w:rsidP="007B7D7A">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3</w:t>
            </w:r>
          </w:p>
          <w:p w:rsidR="00E464AA" w:rsidRDefault="00E464AA" w:rsidP="007B7D7A"/>
          <w:p w:rsidR="00E464AA" w:rsidRPr="0008749F" w:rsidRDefault="00E464AA" w:rsidP="007B7D7A">
            <w:r w:rsidRPr="00017526">
              <w:t xml:space="preserve">В случае если указанная доверенность </w:t>
            </w:r>
            <w:r w:rsidRPr="00017526">
              <w:lastRenderedPageBreak/>
              <w:t>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lastRenderedPageBreak/>
              <w:t>4</w:t>
            </w:r>
          </w:p>
        </w:tc>
        <w:tc>
          <w:tcPr>
            <w:tcW w:w="2369" w:type="pct"/>
          </w:tcPr>
          <w:p w:rsidR="00E464AA" w:rsidRDefault="00E464AA" w:rsidP="007B7D7A">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t>5</w:t>
            </w:r>
          </w:p>
        </w:tc>
        <w:tc>
          <w:tcPr>
            <w:tcW w:w="2369" w:type="pct"/>
          </w:tcPr>
          <w:p w:rsidR="00E464AA" w:rsidRDefault="00E464AA" w:rsidP="007B7D7A">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t>6</w:t>
            </w:r>
          </w:p>
        </w:tc>
        <w:tc>
          <w:tcPr>
            <w:tcW w:w="2369" w:type="pct"/>
          </w:tcPr>
          <w:p w:rsidR="00E464AA" w:rsidRPr="0008749F" w:rsidRDefault="00E464AA" w:rsidP="00B65F87">
            <w:pPr>
              <w:tabs>
                <w:tab w:val="left" w:pos="284"/>
              </w:tabs>
              <w:suppressAutoHyphens/>
              <w:autoSpaceDE w:val="0"/>
              <w:autoSpaceDN w:val="0"/>
              <w:adjustRightInd w:val="0"/>
              <w:jc w:val="both"/>
            </w:pPr>
            <w:r w:rsidRPr="006A7912">
              <w:t xml:space="preserve">Презентация предлагаемого использования </w:t>
            </w:r>
            <w:r w:rsidR="00B65F87" w:rsidRPr="006A7912">
              <w:t>рекламной конструкции</w:t>
            </w:r>
            <w:r w:rsidRPr="006A7912">
              <w:t xml:space="preserve"> в свободной форме</w:t>
            </w:r>
            <w:r w:rsidR="00B65F87" w:rsidRPr="006A7912">
              <w:t>,</w:t>
            </w:r>
            <w:r w:rsidRPr="006A7912">
              <w:t xml:space="preserve"> с обязательным раскрытием</w:t>
            </w:r>
            <w:r w:rsidR="00B65F87" w:rsidRPr="006A7912">
              <w:t xml:space="preserve"> информации о рекламируемом товаре и/или услуги</w:t>
            </w:r>
          </w:p>
        </w:tc>
        <w:tc>
          <w:tcPr>
            <w:tcW w:w="2295" w:type="pct"/>
          </w:tcPr>
          <w:p w:rsidR="00E464AA" w:rsidRDefault="00E464AA" w:rsidP="007B7D7A">
            <w:pPr>
              <w:rPr>
                <w:b/>
                <w:szCs w:val="20"/>
                <w:lang w:eastAsia="ar-SA"/>
              </w:rPr>
            </w:pPr>
          </w:p>
        </w:tc>
      </w:tr>
      <w:tr w:rsidR="00E464AA" w:rsidTr="008543D8">
        <w:tc>
          <w:tcPr>
            <w:tcW w:w="336" w:type="pct"/>
          </w:tcPr>
          <w:p w:rsidR="00E464AA" w:rsidRDefault="002D40DD" w:rsidP="007B7D7A">
            <w:pPr>
              <w:tabs>
                <w:tab w:val="left" w:pos="284"/>
              </w:tabs>
              <w:suppressAutoHyphens/>
              <w:ind w:right="200"/>
              <w:jc w:val="both"/>
            </w:pPr>
            <w:r>
              <w:t>7</w:t>
            </w:r>
          </w:p>
        </w:tc>
        <w:tc>
          <w:tcPr>
            <w:tcW w:w="2369" w:type="pct"/>
          </w:tcPr>
          <w:p w:rsidR="00E464AA" w:rsidRPr="00017526" w:rsidRDefault="00E464AA" w:rsidP="007B7D7A">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2D40DD" w:rsidP="000C7B74">
            <w:pPr>
              <w:tabs>
                <w:tab w:val="left" w:pos="284"/>
              </w:tabs>
              <w:suppressAutoHyphens/>
              <w:ind w:right="200"/>
              <w:jc w:val="both"/>
            </w:pPr>
            <w:r>
              <w:t>8</w:t>
            </w:r>
          </w:p>
        </w:tc>
        <w:tc>
          <w:tcPr>
            <w:tcW w:w="2369" w:type="pct"/>
          </w:tcPr>
          <w:p w:rsidR="00E464AA" w:rsidRPr="00017526" w:rsidRDefault="00E464AA" w:rsidP="007B7D7A">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464AA" w:rsidRDefault="00E464AA" w:rsidP="002D40DD">
            <w:pPr>
              <w:rPr>
                <w:b/>
                <w:szCs w:val="20"/>
                <w:lang w:eastAsia="ar-SA"/>
              </w:rPr>
            </w:pPr>
            <w:r w:rsidRPr="00057E66">
              <w:rPr>
                <w:szCs w:val="20"/>
                <w:lang w:eastAsia="ar-SA"/>
              </w:rPr>
              <w:t>В соответствии с</w:t>
            </w:r>
            <w:r>
              <w:rPr>
                <w:b/>
                <w:szCs w:val="20"/>
                <w:lang w:eastAsia="ar-SA"/>
              </w:rPr>
              <w:t xml:space="preserve"> Приложением №</w:t>
            </w:r>
            <w:r w:rsidR="002D40DD">
              <w:rPr>
                <w:b/>
                <w:szCs w:val="20"/>
                <w:lang w:eastAsia="ar-SA"/>
              </w:rPr>
              <w:t>4</w:t>
            </w:r>
          </w:p>
        </w:tc>
      </w:tr>
      <w:tr w:rsidR="00E464AA" w:rsidTr="008543D8">
        <w:tc>
          <w:tcPr>
            <w:tcW w:w="336" w:type="pct"/>
          </w:tcPr>
          <w:p w:rsidR="00E464AA" w:rsidRDefault="002D40DD" w:rsidP="0085550D">
            <w:pPr>
              <w:tabs>
                <w:tab w:val="left" w:pos="284"/>
              </w:tabs>
              <w:suppressAutoHyphens/>
              <w:ind w:right="200"/>
              <w:jc w:val="both"/>
            </w:pPr>
            <w:r>
              <w:t>9</w:t>
            </w:r>
          </w:p>
        </w:tc>
        <w:tc>
          <w:tcPr>
            <w:tcW w:w="2369" w:type="pct"/>
          </w:tcPr>
          <w:p w:rsidR="00E464AA" w:rsidRPr="00017526" w:rsidRDefault="00E464AA" w:rsidP="007F1843">
            <w:pPr>
              <w:tabs>
                <w:tab w:val="left" w:pos="284"/>
                <w:tab w:val="right" w:pos="5329"/>
              </w:tabs>
              <w:suppressAutoHyphens/>
              <w:ind w:right="200"/>
              <w:jc w:val="both"/>
            </w:pPr>
            <w:r w:rsidRPr="00206DDE">
              <w:t>Соглашение о конфиденциальности</w:t>
            </w:r>
            <w:r>
              <w:t>.</w:t>
            </w:r>
            <w:r w:rsidR="007F1843">
              <w:tab/>
            </w:r>
          </w:p>
        </w:tc>
        <w:tc>
          <w:tcPr>
            <w:tcW w:w="2295" w:type="pct"/>
          </w:tcPr>
          <w:p w:rsidR="00E464AA" w:rsidRDefault="00E464AA" w:rsidP="002D40DD">
            <w:pPr>
              <w:rPr>
                <w:b/>
                <w:szCs w:val="20"/>
                <w:lang w:eastAsia="ar-SA"/>
              </w:rPr>
            </w:pPr>
            <w:r w:rsidRPr="00057E66">
              <w:rPr>
                <w:szCs w:val="20"/>
                <w:lang w:eastAsia="ar-SA"/>
              </w:rPr>
              <w:t>В соответствии с</w:t>
            </w:r>
            <w:r>
              <w:rPr>
                <w:b/>
                <w:szCs w:val="20"/>
                <w:lang w:eastAsia="ar-SA"/>
              </w:rPr>
              <w:t xml:space="preserve"> Приложением №</w:t>
            </w:r>
            <w:r w:rsidR="002D40DD">
              <w:rPr>
                <w:b/>
                <w:szCs w:val="20"/>
                <w:lang w:eastAsia="ar-SA"/>
              </w:rPr>
              <w:t>5</w:t>
            </w:r>
          </w:p>
        </w:tc>
      </w:tr>
      <w:tr w:rsidR="00E464AA" w:rsidTr="008543D8">
        <w:tc>
          <w:tcPr>
            <w:tcW w:w="336" w:type="pct"/>
          </w:tcPr>
          <w:p w:rsidR="00E464AA" w:rsidRPr="00017526" w:rsidRDefault="00E464AA" w:rsidP="002D40DD">
            <w:pPr>
              <w:tabs>
                <w:tab w:val="left" w:pos="284"/>
              </w:tabs>
              <w:suppressAutoHyphens/>
              <w:autoSpaceDE w:val="0"/>
              <w:autoSpaceDN w:val="0"/>
              <w:adjustRightInd w:val="0"/>
              <w:jc w:val="both"/>
              <w:outlineLvl w:val="0"/>
            </w:pPr>
            <w:r>
              <w:t>1</w:t>
            </w:r>
            <w:r w:rsidR="002D40DD">
              <w:t>0</w:t>
            </w:r>
          </w:p>
        </w:tc>
        <w:tc>
          <w:tcPr>
            <w:tcW w:w="2369" w:type="pct"/>
          </w:tcPr>
          <w:p w:rsidR="00E464AA" w:rsidRPr="00017526" w:rsidRDefault="00E464AA" w:rsidP="007B7D7A">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464AA" w:rsidRDefault="00E464AA" w:rsidP="007B7D7A">
            <w:pPr>
              <w:rPr>
                <w:b/>
                <w:szCs w:val="20"/>
                <w:lang w:eastAsia="ar-SA"/>
              </w:rPr>
            </w:pPr>
          </w:p>
        </w:tc>
      </w:tr>
      <w:tr w:rsidR="00241F31" w:rsidTr="008543D8">
        <w:tc>
          <w:tcPr>
            <w:tcW w:w="336" w:type="pct"/>
          </w:tcPr>
          <w:p w:rsidR="00241F31" w:rsidRDefault="00241F31" w:rsidP="002D40DD">
            <w:pPr>
              <w:tabs>
                <w:tab w:val="left" w:pos="284"/>
              </w:tabs>
              <w:suppressAutoHyphens/>
              <w:autoSpaceDE w:val="0"/>
              <w:autoSpaceDN w:val="0"/>
              <w:adjustRightInd w:val="0"/>
              <w:jc w:val="both"/>
              <w:outlineLvl w:val="0"/>
            </w:pPr>
            <w:r>
              <w:t>1</w:t>
            </w:r>
            <w:r w:rsidR="002D40DD">
              <w:t>1</w:t>
            </w:r>
          </w:p>
        </w:tc>
        <w:tc>
          <w:tcPr>
            <w:tcW w:w="2369" w:type="pct"/>
          </w:tcPr>
          <w:p w:rsidR="00241F31" w:rsidRPr="00017526" w:rsidRDefault="00241F31" w:rsidP="001015B3">
            <w:pPr>
              <w:tabs>
                <w:tab w:val="left" w:pos="284"/>
              </w:tabs>
              <w:suppressAutoHyphens/>
              <w:autoSpaceDE w:val="0"/>
              <w:autoSpaceDN w:val="0"/>
              <w:adjustRightInd w:val="0"/>
              <w:jc w:val="both"/>
              <w:outlineLvl w:val="0"/>
            </w:pPr>
            <w:r>
              <w:t xml:space="preserve">Типовая форма договора </w:t>
            </w:r>
            <w:r w:rsidR="001015B3">
              <w:t>субаренды</w:t>
            </w:r>
            <w:r w:rsidR="007F0557">
              <w:t>,</w:t>
            </w:r>
            <w:r>
              <w:t xml:space="preserve"> </w:t>
            </w:r>
            <w:r w:rsidR="00A71620">
              <w:t xml:space="preserve">участнику </w:t>
            </w:r>
            <w:r>
              <w:t>для ознакомления</w:t>
            </w:r>
            <w:r w:rsidR="009A49E0">
              <w:t xml:space="preserve"> (на этапе проведения конкурсной процедуры не подписывается)</w:t>
            </w:r>
          </w:p>
        </w:tc>
        <w:tc>
          <w:tcPr>
            <w:tcW w:w="2295" w:type="pct"/>
          </w:tcPr>
          <w:p w:rsidR="00241F31" w:rsidRDefault="00241F31" w:rsidP="009A49E0">
            <w:pPr>
              <w:jc w:val="center"/>
              <w:rPr>
                <w:b/>
                <w:szCs w:val="20"/>
                <w:lang w:eastAsia="ar-SA"/>
              </w:rPr>
            </w:pPr>
          </w:p>
          <w:p w:rsidR="00B65F87" w:rsidRDefault="00B65F87" w:rsidP="009A49E0">
            <w:pPr>
              <w:jc w:val="center"/>
              <w:rPr>
                <w:b/>
                <w:szCs w:val="20"/>
                <w:lang w:eastAsia="ar-SA"/>
              </w:rPr>
            </w:pPr>
            <w:bookmarkStart w:id="0" w:name="_MON_1724670131"/>
            <w:bookmarkEnd w:id="0"/>
          </w:p>
          <w:p w:rsidR="00B65F87" w:rsidRDefault="00B65F87" w:rsidP="009A49E0">
            <w:pPr>
              <w:jc w:val="center"/>
              <w:rPr>
                <w:b/>
                <w:szCs w:val="20"/>
                <w:lang w:eastAsia="ar-SA"/>
              </w:rPr>
            </w:pPr>
          </w:p>
          <w:p w:rsidR="00B65F87" w:rsidRDefault="00B65F87" w:rsidP="009A49E0">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885"/>
      </w:tblGrid>
      <w:tr w:rsidR="00E464AA" w:rsidTr="00E464AA">
        <w:tc>
          <w:tcPr>
            <w:tcW w:w="10206" w:type="dxa"/>
          </w:tcPr>
          <w:p w:rsidR="00E464AA" w:rsidRDefault="00E464AA" w:rsidP="001666B5">
            <w:pPr>
              <w:jc w:val="center"/>
              <w:rPr>
                <w:b/>
                <w:color w:val="000000"/>
                <w:sz w:val="20"/>
                <w:szCs w:val="20"/>
              </w:rPr>
            </w:pPr>
            <w:r w:rsidRPr="001666B5">
              <w:rPr>
                <w:b/>
                <w:color w:val="000000"/>
                <w:sz w:val="20"/>
                <w:szCs w:val="20"/>
              </w:rPr>
              <w:t>Заявка на участие</w:t>
            </w:r>
            <w:r w:rsidR="00132FA3" w:rsidRPr="001666B5">
              <w:rPr>
                <w:b/>
                <w:color w:val="000000"/>
                <w:sz w:val="20"/>
                <w:szCs w:val="20"/>
              </w:rPr>
              <w:t xml:space="preserve"> </w:t>
            </w:r>
            <w:r w:rsidRPr="001666B5">
              <w:rPr>
                <w:b/>
                <w:color w:val="000000"/>
                <w:sz w:val="20"/>
                <w:szCs w:val="20"/>
              </w:rPr>
              <w:t xml:space="preserve">в запросе предложений №__________Международного аэропорта </w:t>
            </w:r>
            <w:r w:rsidR="00747A6B">
              <w:rPr>
                <w:b/>
                <w:color w:val="000000"/>
                <w:sz w:val="20"/>
                <w:szCs w:val="20"/>
              </w:rPr>
              <w:t>Мурманск</w:t>
            </w:r>
          </w:p>
          <w:p w:rsidR="00B65F87" w:rsidRPr="001666B5" w:rsidRDefault="00B65F87" w:rsidP="001666B5">
            <w:pPr>
              <w:jc w:val="center"/>
              <w:rPr>
                <w:b/>
                <w:color w:val="000000"/>
                <w:sz w:val="20"/>
                <w:szCs w:val="20"/>
              </w:rPr>
            </w:pPr>
          </w:p>
        </w:tc>
        <w:tc>
          <w:tcPr>
            <w:tcW w:w="4885" w:type="dxa"/>
          </w:tcPr>
          <w:p w:rsidR="00E464AA" w:rsidRDefault="00E464AA" w:rsidP="007B7D7A">
            <w:pPr>
              <w:jc w:val="right"/>
              <w:rPr>
                <w:color w:val="000000"/>
              </w:rPr>
            </w:pPr>
          </w:p>
        </w:tc>
      </w:tr>
    </w:tbl>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464AA" w:rsidRPr="00291CE0" w:rsidRDefault="002D40DD" w:rsidP="008543D8">
      <w:pPr>
        <w:jc w:val="center"/>
        <w:rPr>
          <w:b/>
          <w:szCs w:val="20"/>
          <w:lang w:eastAsia="ar-SA"/>
        </w:rPr>
      </w:pPr>
      <w:r>
        <w:rPr>
          <w:b/>
          <w:szCs w:val="20"/>
          <w:lang w:eastAsia="ar-SA"/>
        </w:rPr>
        <w:lastRenderedPageBreak/>
        <w:t>П</w:t>
      </w:r>
      <w:r w:rsidR="00E464AA">
        <w:rPr>
          <w:b/>
          <w:szCs w:val="20"/>
          <w:lang w:eastAsia="ar-SA"/>
        </w:rPr>
        <w:t>риложение №2 к Перечню</w:t>
      </w:r>
      <w:r w:rsidR="00E464AA" w:rsidRPr="00291CE0">
        <w:rPr>
          <w:b/>
          <w:szCs w:val="20"/>
          <w:lang w:eastAsia="ar-SA"/>
        </w:rPr>
        <w:t xml:space="preserve"> документов для участия в запросе предложений</w:t>
      </w:r>
    </w:p>
    <w:p w:rsidR="00E464AA" w:rsidRPr="008E1C21" w:rsidRDefault="00E464AA" w:rsidP="00E464AA"/>
    <w:p w:rsidR="00E464AA" w:rsidRPr="008E1C21" w:rsidRDefault="00E464AA" w:rsidP="00E464AA">
      <w:pPr>
        <w:jc w:val="center"/>
        <w:rPr>
          <w:b/>
        </w:rPr>
      </w:pPr>
      <w:r w:rsidRPr="008E1C21">
        <w:rPr>
          <w:b/>
        </w:rPr>
        <w:t>СОГЛАСИЕ</w:t>
      </w:r>
    </w:p>
    <w:p w:rsidR="00E464AA" w:rsidRPr="005664FF" w:rsidRDefault="00E464AA" w:rsidP="00E464AA">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1666B5" w:rsidRDefault="00E464AA" w:rsidP="00691E09">
      <w:pPr>
        <w:jc w:val="center"/>
        <w:rPr>
          <w:b/>
          <w:sz w:val="20"/>
          <w:szCs w:val="20"/>
          <w:lang w:eastAsia="ar-SA"/>
        </w:rPr>
      </w:pPr>
      <w:r w:rsidRPr="001666B5">
        <w:rPr>
          <w:b/>
          <w:sz w:val="20"/>
          <w:szCs w:val="20"/>
          <w:lang w:eastAsia="ar-SA"/>
        </w:rPr>
        <w:t>Приложение №3 к Перечню документов для участия в запросе предложений</w:t>
      </w:r>
    </w:p>
    <w:p w:rsidR="00217F7A" w:rsidRDefault="00217F7A" w:rsidP="00E464AA">
      <w:pPr>
        <w:jc w:val="center"/>
        <w:rPr>
          <w:b/>
          <w:sz w:val="20"/>
          <w:szCs w:val="20"/>
        </w:rPr>
      </w:pPr>
    </w:p>
    <w:p w:rsidR="00E464AA" w:rsidRPr="001666B5" w:rsidRDefault="00E464AA" w:rsidP="00E464AA">
      <w:pPr>
        <w:jc w:val="center"/>
        <w:rPr>
          <w:b/>
          <w:sz w:val="20"/>
          <w:szCs w:val="20"/>
        </w:rPr>
      </w:pPr>
      <w:r w:rsidRPr="001666B5">
        <w:rPr>
          <w:b/>
          <w:sz w:val="20"/>
          <w:szCs w:val="20"/>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2D40DD">
        <w:rPr>
          <w:b/>
          <w:szCs w:val="20"/>
          <w:lang w:eastAsia="ar-SA"/>
        </w:rPr>
        <w:t>4</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464AA" w:rsidRPr="005C537A">
        <w:rPr>
          <w:snapToGrid w:val="0"/>
        </w:rPr>
        <w:t xml:space="preserve">«___» ____________2022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proofErr w:type="gramStart"/>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на право </w:t>
      </w:r>
      <w:r w:rsidR="00CD4FCB" w:rsidRPr="00CD4FCB">
        <w:rPr>
          <w:snapToGrid w:val="0"/>
        </w:rPr>
        <w:t xml:space="preserve">заключения договора </w:t>
      </w:r>
      <w:r w:rsidR="009F12E8">
        <w:rPr>
          <w:snapToGrid w:val="0"/>
        </w:rPr>
        <w:t>субаренды</w:t>
      </w:r>
      <w:r w:rsidR="00CD4FCB" w:rsidRPr="00CD4FCB">
        <w:rPr>
          <w:snapToGrid w:val="0"/>
        </w:rPr>
        <w:t xml:space="preserve"> </w:t>
      </w:r>
      <w:r>
        <w:rPr>
          <w:snapToGrid w:val="0"/>
        </w:rPr>
        <w:t>________________________________</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w:t>
      </w:r>
      <w:proofErr w:type="gramEnd"/>
      <w:r w:rsidRPr="005C537A">
        <w:rPr>
          <w:snapToGrid w:val="0"/>
        </w:rPr>
        <w:t xml:space="preserve">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Pr>
          <w:snapToGrid w:val="0"/>
        </w:rPr>
        <w:t>___________</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6F3901" w:rsidRPr="008C0722" w:rsidRDefault="006F3901" w:rsidP="00AE40E7">
      <w:pPr>
        <w:jc w:val="center"/>
        <w:rPr>
          <w:b/>
          <w:szCs w:val="20"/>
          <w:lang w:eastAsia="ar-SA"/>
        </w:rPr>
      </w:pPr>
      <w:r>
        <w:rPr>
          <w:b/>
          <w:szCs w:val="20"/>
          <w:lang w:eastAsia="ar-SA"/>
        </w:rPr>
        <w:t>Приложение №</w:t>
      </w:r>
      <w:r w:rsidR="002D40DD">
        <w:rPr>
          <w:b/>
          <w:szCs w:val="20"/>
          <w:lang w:eastAsia="ar-SA"/>
        </w:rPr>
        <w:t>5</w:t>
      </w:r>
      <w:r>
        <w:rPr>
          <w:b/>
          <w:szCs w:val="20"/>
          <w:lang w:eastAsia="ar-SA"/>
        </w:rPr>
        <w:t xml:space="preserve"> к Перечню</w:t>
      </w:r>
      <w:r w:rsidRPr="00291CE0">
        <w:rPr>
          <w:b/>
          <w:szCs w:val="20"/>
          <w:lang w:eastAsia="ar-SA"/>
        </w:rPr>
        <w:t xml:space="preserve"> документов для участия в запросе предложений</w:t>
      </w:r>
    </w:p>
    <w:p w:rsidR="006F3901" w:rsidRDefault="006F3901" w:rsidP="006F3901">
      <w:pPr>
        <w:pStyle w:val="a6"/>
        <w:jc w:val="both"/>
        <w:rPr>
          <w:rFonts w:ascii="Times New Roman" w:hAnsi="Times New Roman"/>
          <w:sz w:val="28"/>
          <w:szCs w:val="28"/>
        </w:rPr>
      </w:pPr>
    </w:p>
    <w:p w:rsidR="006F3901" w:rsidRPr="005C537A" w:rsidRDefault="006F3901" w:rsidP="006F3901">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ermStart w:id="236260015" w:edGrp="everyone"/>
      <w:r w:rsidRPr="00A5538B">
        <w:rPr>
          <w:rStyle w:val="afd"/>
          <w:b/>
          <w:bCs/>
          <w:color w:val="0070C0"/>
          <w:spacing w:val="-2"/>
        </w:rPr>
        <w:footnoteReference w:id="1"/>
      </w:r>
      <w:permEnd w:id="236260015"/>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1648258497"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1648258497"/>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1055472495" w:edGrp="everyone"/>
      <w:r w:rsidRPr="0084293D">
        <w:rPr>
          <w:b/>
          <w:i/>
          <w:sz w:val="22"/>
          <w:szCs w:val="22"/>
          <w:highlight w:val="yellow"/>
        </w:rPr>
        <w:t>Полное наименование АРЕНДАТОРА (сокращенное наименование АРЕНДАТОРА)</w:t>
      </w:r>
      <w:permEnd w:id="1055472495"/>
      <w:r w:rsidRPr="0084293D">
        <w:rPr>
          <w:sz w:val="22"/>
          <w:szCs w:val="22"/>
        </w:rPr>
        <w:t xml:space="preserve">, именуемое в дальнейшем «АРЕНДАТОР», в лице </w:t>
      </w:r>
      <w:permStart w:id="170795964" w:edGrp="everyone"/>
      <w:r w:rsidRPr="0084293D">
        <w:rPr>
          <w:i/>
          <w:sz w:val="22"/>
          <w:szCs w:val="22"/>
        </w:rPr>
        <w:t>(</w:t>
      </w:r>
      <w:r w:rsidRPr="0084293D">
        <w:rPr>
          <w:i/>
          <w:sz w:val="22"/>
          <w:szCs w:val="22"/>
          <w:highlight w:val="yellow"/>
        </w:rPr>
        <w:t>должность, ФИО)</w:t>
      </w:r>
      <w:permEnd w:id="170795964"/>
      <w:r w:rsidRPr="0084293D">
        <w:rPr>
          <w:sz w:val="22"/>
          <w:szCs w:val="22"/>
        </w:rPr>
        <w:t xml:space="preserve">, действующего(ей) на основании </w:t>
      </w:r>
      <w:permStart w:id="1282361917" w:edGrp="everyone"/>
      <w:r w:rsidRPr="0084293D">
        <w:rPr>
          <w:i/>
          <w:sz w:val="22"/>
          <w:szCs w:val="22"/>
          <w:highlight w:val="yellow"/>
        </w:rPr>
        <w:t>(указать наименование и реквизиты документа)</w:t>
      </w:r>
      <w:permEnd w:id="1282361917"/>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2025918274" w:edGrp="everyone"/>
      <w:r w:rsidRPr="0084293D">
        <w:rPr>
          <w:b/>
          <w:i/>
          <w:sz w:val="22"/>
          <w:szCs w:val="22"/>
          <w:highlight w:val="yellow"/>
        </w:rPr>
        <w:t>Полное наименование СУБАРЕНДАТОРА (сокращенное наименование СУБАРЕНДАТОРА)</w:t>
      </w:r>
      <w:permEnd w:id="2025918274"/>
      <w:r w:rsidRPr="0084293D">
        <w:rPr>
          <w:sz w:val="22"/>
          <w:szCs w:val="22"/>
        </w:rPr>
        <w:t xml:space="preserve">, именуемое в дальнейшем «СУБАРЕНДАТОР», в лице </w:t>
      </w:r>
      <w:permStart w:id="1250380916" w:edGrp="everyone"/>
      <w:r w:rsidRPr="0084293D">
        <w:rPr>
          <w:i/>
          <w:sz w:val="22"/>
          <w:szCs w:val="22"/>
        </w:rPr>
        <w:t>(</w:t>
      </w:r>
      <w:r w:rsidRPr="0084293D">
        <w:rPr>
          <w:i/>
          <w:sz w:val="22"/>
          <w:szCs w:val="22"/>
          <w:highlight w:val="yellow"/>
        </w:rPr>
        <w:t>должность, ФИО)</w:t>
      </w:r>
      <w:permEnd w:id="1250380916"/>
      <w:r w:rsidRPr="0084293D">
        <w:rPr>
          <w:iCs/>
          <w:sz w:val="22"/>
          <w:szCs w:val="22"/>
        </w:rPr>
        <w:t>,</w:t>
      </w:r>
      <w:r w:rsidRPr="0084293D">
        <w:rPr>
          <w:sz w:val="22"/>
          <w:szCs w:val="22"/>
        </w:rPr>
        <w:t xml:space="preserve"> действующего(ей) на основании </w:t>
      </w:r>
      <w:permStart w:id="1965712963" w:edGrp="everyone"/>
      <w:r w:rsidRPr="0084293D">
        <w:rPr>
          <w:i/>
          <w:sz w:val="22"/>
          <w:szCs w:val="22"/>
          <w:highlight w:val="yellow"/>
        </w:rPr>
        <w:t>(указать наименование и реквизиты документа)</w:t>
      </w:r>
      <w:permEnd w:id="1965712963"/>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334436063"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2"/>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3"/>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4"/>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5"/>
      </w:r>
      <w:permEnd w:id="334436063"/>
      <w:r w:rsidRPr="0084293D">
        <w:rPr>
          <w:sz w:val="22"/>
          <w:szCs w:val="22"/>
        </w:rPr>
        <w:t xml:space="preserve">,  общая площадь </w:t>
      </w:r>
      <w:permStart w:id="807172949" w:edGrp="everyone"/>
      <w:r w:rsidRPr="0084293D">
        <w:rPr>
          <w:sz w:val="22"/>
          <w:szCs w:val="22"/>
          <w:highlight w:val="yellow"/>
        </w:rPr>
        <w:t>___________</w:t>
      </w:r>
      <w:permEnd w:id="807172949"/>
      <w:r w:rsidRPr="0084293D">
        <w:rPr>
          <w:sz w:val="22"/>
          <w:szCs w:val="22"/>
        </w:rPr>
        <w:t>кв.м., назначение</w:t>
      </w:r>
      <w:permStart w:id="682126650" w:edGrp="everyone"/>
      <w:r w:rsidRPr="0084293D">
        <w:rPr>
          <w:sz w:val="22"/>
          <w:szCs w:val="22"/>
          <w:highlight w:val="yellow"/>
        </w:rPr>
        <w:t xml:space="preserve">: _________, </w:t>
      </w:r>
      <w:permEnd w:id="682126650"/>
      <w:r w:rsidRPr="0084293D">
        <w:rPr>
          <w:sz w:val="22"/>
          <w:szCs w:val="22"/>
        </w:rPr>
        <w:t xml:space="preserve">этажность: </w:t>
      </w:r>
      <w:permStart w:id="1493596426" w:edGrp="everyone"/>
      <w:r w:rsidRPr="0084293D">
        <w:rPr>
          <w:sz w:val="22"/>
          <w:szCs w:val="22"/>
          <w:highlight w:val="yellow"/>
        </w:rPr>
        <w:t xml:space="preserve">__, </w:t>
      </w:r>
      <w:permEnd w:id="1493596426"/>
      <w:r w:rsidRPr="0084293D">
        <w:rPr>
          <w:sz w:val="22"/>
          <w:szCs w:val="22"/>
        </w:rPr>
        <w:t xml:space="preserve">расположенное по адресу:  </w:t>
      </w:r>
      <w:permStart w:id="226756164" w:edGrp="everyone"/>
      <w:r w:rsidRPr="0084293D">
        <w:rPr>
          <w:sz w:val="22"/>
          <w:szCs w:val="22"/>
          <w:highlight w:val="yellow"/>
        </w:rPr>
        <w:t xml:space="preserve">________________________________________________________________________, </w:t>
      </w:r>
      <w:permEnd w:id="226756164"/>
      <w:r w:rsidRPr="0084293D">
        <w:rPr>
          <w:sz w:val="22"/>
          <w:szCs w:val="22"/>
        </w:rPr>
        <w:t>кадастровый (или условный) номер</w:t>
      </w:r>
      <w:permStart w:id="932590923" w:edGrp="everyone"/>
      <w:r w:rsidRPr="0084293D">
        <w:rPr>
          <w:sz w:val="22"/>
          <w:szCs w:val="22"/>
          <w:highlight w:val="yellow"/>
        </w:rPr>
        <w:t>: _______________________</w:t>
      </w:r>
      <w:permEnd w:id="932590923"/>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1594574461" w:edGrp="everyone"/>
      <w:r w:rsidRPr="0084293D">
        <w:rPr>
          <w:sz w:val="22"/>
          <w:szCs w:val="22"/>
          <w:highlight w:val="yellow"/>
        </w:rPr>
        <w:t>___________________________</w:t>
      </w:r>
      <w:r w:rsidRPr="0084293D">
        <w:rPr>
          <w:rStyle w:val="afd"/>
          <w:sz w:val="22"/>
          <w:szCs w:val="22"/>
        </w:rPr>
        <w:footnoteReference w:id="6"/>
      </w:r>
      <w:permEnd w:id="1594574461"/>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55016082" w:edGrp="everyone"/>
      <w:r w:rsidRPr="0084293D">
        <w:rPr>
          <w:sz w:val="22"/>
          <w:szCs w:val="22"/>
          <w:highlight w:val="yellow"/>
        </w:rPr>
        <w:t>___________________</w:t>
      </w:r>
      <w:r w:rsidRPr="0084293D">
        <w:rPr>
          <w:rStyle w:val="afd"/>
          <w:sz w:val="22"/>
          <w:szCs w:val="22"/>
        </w:rPr>
        <w:footnoteReference w:id="7"/>
      </w:r>
      <w:permEnd w:id="55016082"/>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1287416337" w:edGrp="everyone"/>
      <w:r w:rsidRPr="0084293D">
        <w:rPr>
          <w:sz w:val="22"/>
          <w:szCs w:val="22"/>
          <w:highlight w:val="yellow"/>
        </w:rPr>
        <w:t>_______________</w:t>
      </w:r>
      <w:permEnd w:id="1287416337"/>
      <w:r w:rsidRPr="0084293D">
        <w:rPr>
          <w:sz w:val="22"/>
          <w:szCs w:val="22"/>
        </w:rPr>
        <w:t>от «</w:t>
      </w:r>
      <w:permStart w:id="1105070885" w:edGrp="everyone"/>
      <w:r w:rsidRPr="0084293D">
        <w:rPr>
          <w:sz w:val="22"/>
          <w:szCs w:val="22"/>
          <w:highlight w:val="yellow"/>
        </w:rPr>
        <w:t>___</w:t>
      </w:r>
      <w:permEnd w:id="1105070885"/>
      <w:r w:rsidRPr="0084293D">
        <w:rPr>
          <w:sz w:val="22"/>
          <w:szCs w:val="22"/>
        </w:rPr>
        <w:t xml:space="preserve">» </w:t>
      </w:r>
      <w:permStart w:id="2099518021" w:edGrp="everyone"/>
      <w:r w:rsidRPr="0084293D">
        <w:rPr>
          <w:sz w:val="22"/>
          <w:szCs w:val="22"/>
          <w:highlight w:val="yellow"/>
        </w:rPr>
        <w:t>__________</w:t>
      </w:r>
      <w:permEnd w:id="2099518021"/>
      <w:r w:rsidRPr="0084293D">
        <w:rPr>
          <w:sz w:val="22"/>
          <w:szCs w:val="22"/>
        </w:rPr>
        <w:t xml:space="preserve"> 20</w:t>
      </w:r>
      <w:permStart w:id="548281356" w:edGrp="everyone"/>
      <w:r w:rsidRPr="0084293D">
        <w:rPr>
          <w:sz w:val="22"/>
          <w:szCs w:val="22"/>
          <w:highlight w:val="yellow"/>
        </w:rPr>
        <w:t>_</w:t>
      </w:r>
      <w:permEnd w:id="548281356"/>
      <w:r w:rsidRPr="0084293D">
        <w:rPr>
          <w:sz w:val="22"/>
          <w:szCs w:val="22"/>
        </w:rPr>
        <w:t>г.</w:t>
      </w:r>
      <w:permStart w:id="776631865" w:edGrp="everyone"/>
    </w:p>
    <w:permEnd w:id="776631865"/>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9F048E" w:rsidRPr="0084293D" w:rsidRDefault="009F048E" w:rsidP="009F048E">
      <w:pPr>
        <w:shd w:val="clear" w:color="auto" w:fill="FFFFFF"/>
        <w:tabs>
          <w:tab w:val="left" w:pos="1276"/>
          <w:tab w:val="left" w:pos="1418"/>
          <w:tab w:val="left" w:pos="1651"/>
        </w:tabs>
        <w:ind w:firstLine="709"/>
        <w:jc w:val="both"/>
        <w:rPr>
          <w:sz w:val="22"/>
          <w:szCs w:val="22"/>
        </w:rPr>
      </w:pPr>
      <w:r w:rsidRPr="0084293D">
        <w:rPr>
          <w:sz w:val="22"/>
          <w:szCs w:val="22"/>
        </w:rPr>
        <w:t xml:space="preserve">1.7. Помещение, указанное в п. 1.1.  настоящего </w:t>
      </w:r>
      <w:r>
        <w:rPr>
          <w:sz w:val="22"/>
          <w:szCs w:val="22"/>
        </w:rPr>
        <w:t>Догово</w:t>
      </w:r>
      <w:r w:rsidRPr="0084293D">
        <w:rPr>
          <w:sz w:val="22"/>
          <w:szCs w:val="22"/>
        </w:rPr>
        <w:t xml:space="preserve">ра, или его часть не могут быть сданы в субаренду третьим лицам без письменного согласия </w:t>
      </w:r>
      <w:r w:rsidRPr="0084293D">
        <w:rPr>
          <w:caps/>
          <w:sz w:val="22"/>
          <w:szCs w:val="22"/>
        </w:rPr>
        <w:t>АрендАТОРА</w:t>
      </w:r>
      <w:r w:rsidRPr="0084293D">
        <w:rPr>
          <w:sz w:val="22"/>
          <w:szCs w:val="22"/>
        </w:rPr>
        <w:t xml:space="preserve"> и на срок, превышающий срок действия настоящего </w:t>
      </w:r>
      <w:r>
        <w:rPr>
          <w:sz w:val="22"/>
          <w:szCs w:val="22"/>
        </w:rPr>
        <w:t>Догово</w:t>
      </w:r>
      <w:r w:rsidRPr="0084293D">
        <w:rPr>
          <w:sz w:val="22"/>
          <w:szCs w:val="22"/>
        </w:rPr>
        <w:t>ра.</w:t>
      </w:r>
    </w:p>
    <w:p w:rsidR="009F048E" w:rsidRPr="0084293D" w:rsidRDefault="009F048E" w:rsidP="009F048E">
      <w:pPr>
        <w:pStyle w:val="af6"/>
        <w:tabs>
          <w:tab w:val="left" w:pos="1386"/>
        </w:tabs>
        <w:spacing w:after="0"/>
        <w:ind w:firstLine="709"/>
        <w:jc w:val="both"/>
        <w:rPr>
          <w:sz w:val="22"/>
          <w:szCs w:val="22"/>
        </w:rPr>
      </w:pPr>
      <w:r w:rsidRPr="0084293D">
        <w:rPr>
          <w:sz w:val="22"/>
          <w:szCs w:val="22"/>
        </w:rPr>
        <w:t>1.8. СУБ</w:t>
      </w:r>
      <w:r w:rsidRPr="0084293D">
        <w:rPr>
          <w:rStyle w:val="12"/>
          <w:caps/>
          <w:sz w:val="22"/>
          <w:szCs w:val="22"/>
        </w:rPr>
        <w:t>Арендатор</w:t>
      </w:r>
      <w:r w:rsidRPr="0084293D">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F048E" w:rsidRPr="0084293D" w:rsidRDefault="009F048E" w:rsidP="009F048E">
      <w:pPr>
        <w:pStyle w:val="af6"/>
        <w:spacing w:after="0"/>
        <w:ind w:firstLine="709"/>
        <w:jc w:val="both"/>
        <w:rPr>
          <w:sz w:val="22"/>
          <w:szCs w:val="22"/>
        </w:rPr>
      </w:pPr>
      <w:r w:rsidRPr="0084293D">
        <w:rPr>
          <w:rStyle w:val="12"/>
          <w:sz w:val="22"/>
          <w:szCs w:val="22"/>
        </w:rPr>
        <w:t>Нарушение СУБ</w:t>
      </w:r>
      <w:r w:rsidRPr="0084293D">
        <w:rPr>
          <w:rStyle w:val="12"/>
          <w:caps/>
          <w:sz w:val="22"/>
          <w:szCs w:val="22"/>
        </w:rPr>
        <w:t>Арендатором</w:t>
      </w:r>
      <w:r w:rsidRPr="0084293D">
        <w:rPr>
          <w:rStyle w:val="12"/>
          <w:sz w:val="22"/>
          <w:szCs w:val="22"/>
        </w:rPr>
        <w:t xml:space="preserve"> данного пункта </w:t>
      </w:r>
      <w:r>
        <w:rPr>
          <w:rStyle w:val="12"/>
          <w:sz w:val="22"/>
          <w:szCs w:val="22"/>
        </w:rPr>
        <w:t>Догово</w:t>
      </w:r>
      <w:r w:rsidRPr="0084293D">
        <w:rPr>
          <w:rStyle w:val="12"/>
          <w:sz w:val="22"/>
          <w:szCs w:val="22"/>
        </w:rPr>
        <w:t xml:space="preserve">ра является существенным нарушением настоящего </w:t>
      </w:r>
      <w:r>
        <w:rPr>
          <w:rStyle w:val="12"/>
          <w:sz w:val="22"/>
          <w:szCs w:val="22"/>
        </w:rPr>
        <w:t>Догово</w:t>
      </w:r>
      <w:r w:rsidRPr="0084293D">
        <w:rPr>
          <w:rStyle w:val="12"/>
          <w:sz w:val="22"/>
          <w:szCs w:val="22"/>
        </w:rPr>
        <w:t>ра.</w:t>
      </w:r>
    </w:p>
    <w:p w:rsidR="009F048E" w:rsidRPr="0084293D" w:rsidRDefault="009F048E" w:rsidP="009F048E">
      <w:pPr>
        <w:pStyle w:val="a7"/>
        <w:tabs>
          <w:tab w:val="left" w:pos="1134"/>
        </w:tabs>
        <w:ind w:left="0" w:firstLine="709"/>
        <w:jc w:val="both"/>
        <w:rPr>
          <w:color w:val="0070C0"/>
          <w:sz w:val="22"/>
          <w:szCs w:val="22"/>
        </w:rPr>
      </w:pPr>
      <w:permStart w:id="1441335848" w:edGrp="everyone"/>
      <w:r w:rsidRPr="0084293D">
        <w:rPr>
          <w:color w:val="0070C0"/>
          <w:sz w:val="22"/>
          <w:szCs w:val="22"/>
        </w:rPr>
        <w:t xml:space="preserve">1.9. На </w:t>
      </w:r>
      <w:r>
        <w:rPr>
          <w:color w:val="0070C0"/>
          <w:sz w:val="22"/>
          <w:szCs w:val="22"/>
        </w:rPr>
        <w:t>дату</w:t>
      </w:r>
      <w:r w:rsidRPr="0084293D">
        <w:rPr>
          <w:color w:val="0070C0"/>
          <w:sz w:val="22"/>
          <w:szCs w:val="22"/>
        </w:rPr>
        <w:t xml:space="preserve"> заключения настоящего </w:t>
      </w:r>
      <w:r>
        <w:rPr>
          <w:color w:val="0070C0"/>
          <w:sz w:val="22"/>
          <w:szCs w:val="22"/>
        </w:rPr>
        <w:t>Догово</w:t>
      </w:r>
      <w:r w:rsidRPr="0084293D">
        <w:rPr>
          <w:color w:val="0070C0"/>
          <w:sz w:val="22"/>
          <w:szCs w:val="22"/>
        </w:rPr>
        <w:t xml:space="preserve">ра Помещение, указанное в пункте 1.1. настоящего </w:t>
      </w:r>
      <w:r>
        <w:rPr>
          <w:color w:val="0070C0"/>
          <w:sz w:val="22"/>
          <w:szCs w:val="22"/>
        </w:rPr>
        <w:t>Догово</w:t>
      </w:r>
      <w:r w:rsidRPr="0084293D">
        <w:rPr>
          <w:color w:val="0070C0"/>
          <w:sz w:val="22"/>
          <w:szCs w:val="22"/>
        </w:rPr>
        <w:t xml:space="preserve">ра, </w:t>
      </w:r>
      <w:r w:rsidRPr="0082295F">
        <w:rPr>
          <w:color w:val="0070C0"/>
          <w:sz w:val="22"/>
          <w:szCs w:val="22"/>
        </w:rPr>
        <w:t>свободно от прав третьих</w:t>
      </w:r>
      <w:r w:rsidRPr="0084293D">
        <w:rPr>
          <w:color w:val="0070C0"/>
          <w:sz w:val="22"/>
          <w:szCs w:val="22"/>
        </w:rPr>
        <w:t xml:space="preserve"> лиц, не находится под арестом, в залоге, не имеет иных обременений и не является предметом спора.</w:t>
      </w:r>
    </w:p>
    <w:p w:rsidR="009F048E" w:rsidRPr="0084293D" w:rsidRDefault="009F048E" w:rsidP="009F048E">
      <w:pPr>
        <w:pStyle w:val="a7"/>
        <w:tabs>
          <w:tab w:val="left" w:pos="1134"/>
        </w:tabs>
        <w:ind w:left="0" w:firstLine="709"/>
        <w:jc w:val="both"/>
        <w:rPr>
          <w:color w:val="0070C0"/>
          <w:sz w:val="22"/>
          <w:szCs w:val="22"/>
        </w:rPr>
      </w:pPr>
      <w:r w:rsidRPr="0084293D">
        <w:rPr>
          <w:color w:val="0070C0"/>
          <w:sz w:val="22"/>
          <w:szCs w:val="22"/>
        </w:rPr>
        <w:t>1.9. Субарендатор уведомлен о правах третьих лиц на недвижимое имущество.</w:t>
      </w:r>
      <w:r w:rsidRPr="0084293D">
        <w:rPr>
          <w:rStyle w:val="afd"/>
          <w:color w:val="0070C0"/>
          <w:sz w:val="22"/>
          <w:szCs w:val="22"/>
        </w:rPr>
        <w:footnoteReference w:id="8"/>
      </w:r>
      <w:permEnd w:id="1441335848"/>
    </w:p>
    <w:p w:rsidR="009F048E" w:rsidRDefault="009F048E" w:rsidP="009F048E">
      <w:pPr>
        <w:pStyle w:val="a7"/>
        <w:tabs>
          <w:tab w:val="left" w:pos="1134"/>
        </w:tabs>
        <w:ind w:left="0" w:firstLine="709"/>
        <w:jc w:val="both"/>
        <w:rPr>
          <w:sz w:val="22"/>
          <w:szCs w:val="22"/>
        </w:rPr>
      </w:pPr>
      <w:r w:rsidRPr="0084293D">
        <w:rPr>
          <w:sz w:val="22"/>
          <w:szCs w:val="22"/>
        </w:rPr>
        <w:t xml:space="preserve">1.10. При прекращении действия настоящего </w:t>
      </w:r>
      <w:r>
        <w:rPr>
          <w:sz w:val="22"/>
          <w:szCs w:val="22"/>
        </w:rPr>
        <w:t>Догово</w:t>
      </w:r>
      <w:r w:rsidRPr="0084293D">
        <w:rPr>
          <w:sz w:val="22"/>
          <w:szCs w:val="22"/>
        </w:rPr>
        <w:t xml:space="preserve">ра Помещение, указанное в п. 1.1. настоящего </w:t>
      </w:r>
      <w:r>
        <w:rPr>
          <w:sz w:val="22"/>
          <w:szCs w:val="22"/>
        </w:rPr>
        <w:t>Догово</w:t>
      </w:r>
      <w:r w:rsidRPr="0084293D">
        <w:rPr>
          <w:sz w:val="22"/>
          <w:szCs w:val="22"/>
        </w:rPr>
        <w:t>ра, должно быть возвращено СУБ</w:t>
      </w:r>
      <w:r w:rsidRPr="0084293D">
        <w:rPr>
          <w:caps/>
          <w:sz w:val="22"/>
          <w:szCs w:val="22"/>
        </w:rPr>
        <w:t>Арендатором Аренд</w:t>
      </w:r>
      <w:r w:rsidRPr="0084293D">
        <w:rPr>
          <w:sz w:val="22"/>
          <w:szCs w:val="22"/>
        </w:rPr>
        <w:t>АТОРУ</w:t>
      </w:r>
      <w:r>
        <w:rPr>
          <w:sz w:val="22"/>
          <w:szCs w:val="22"/>
        </w:rPr>
        <w:t xml:space="preserve"> </w:t>
      </w:r>
      <w:r w:rsidRPr="0084293D">
        <w:rPr>
          <w:sz w:val="22"/>
          <w:szCs w:val="22"/>
        </w:rPr>
        <w:t>по Акту приема-передачи, подписанному обеими сторонами.</w:t>
      </w:r>
    </w:p>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9"/>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24388051" w:edGrp="everyone"/>
      <w:r w:rsidRPr="0084293D">
        <w:rPr>
          <w:sz w:val="22"/>
          <w:szCs w:val="22"/>
          <w:highlight w:val="yellow"/>
        </w:rPr>
        <w:t>____________________________________________________________</w:t>
      </w:r>
      <w:permEnd w:id="124388051"/>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599922012"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599922012"/>
      <w:r w:rsidRPr="0082295F">
        <w:rPr>
          <w:sz w:val="22"/>
          <w:szCs w:val="22"/>
        </w:rPr>
        <w:t xml:space="preserve">или по электронной почте </w:t>
      </w:r>
      <w:permStart w:id="393836502" w:edGrp="everyone"/>
      <w:r w:rsidRPr="0082295F">
        <w:rPr>
          <w:sz w:val="22"/>
          <w:szCs w:val="22"/>
          <w:highlight w:val="yellow"/>
        </w:rPr>
        <w:t>_____________</w:t>
      </w:r>
      <w:r>
        <w:rPr>
          <w:sz w:val="22"/>
          <w:szCs w:val="22"/>
        </w:rPr>
        <w:t xml:space="preserve"> </w:t>
      </w:r>
      <w:permEnd w:id="393836502"/>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203308002" w:edGrp="everyone"/>
      <w:permEnd w:id="203308002"/>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920826819" w:edGrp="everyone"/>
      <w:r w:rsidRPr="0084293D">
        <w:rPr>
          <w:color w:val="0070C0"/>
          <w:sz w:val="22"/>
          <w:szCs w:val="22"/>
        </w:rPr>
        <w:t>включены</w:t>
      </w:r>
      <w:r>
        <w:rPr>
          <w:rStyle w:val="afd"/>
          <w:color w:val="0070C0"/>
          <w:sz w:val="22"/>
          <w:szCs w:val="22"/>
        </w:rPr>
        <w:footnoteReference w:id="10"/>
      </w:r>
      <w:r w:rsidRPr="0084293D">
        <w:rPr>
          <w:color w:val="0070C0"/>
          <w:sz w:val="22"/>
          <w:szCs w:val="22"/>
        </w:rPr>
        <w:t>/</w:t>
      </w:r>
      <w:permEnd w:id="1920826819"/>
      <w:r w:rsidRPr="0084293D">
        <w:rPr>
          <w:sz w:val="22"/>
          <w:szCs w:val="22"/>
        </w:rPr>
        <w:t xml:space="preserve">расходы по вывозу твердых коммунальных отходов (далее – ТКО) СУБАРЕНДАТОРА и </w:t>
      </w:r>
      <w:permStart w:id="170918421"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11"/>
      </w:r>
      <w:r>
        <w:rPr>
          <w:color w:val="0070C0"/>
          <w:sz w:val="22"/>
          <w:szCs w:val="22"/>
        </w:rPr>
        <w:t xml:space="preserve">/не включена </w:t>
      </w:r>
      <w:r w:rsidRPr="0084293D">
        <w:rPr>
          <w:sz w:val="22"/>
          <w:szCs w:val="22"/>
        </w:rPr>
        <w:t xml:space="preserve"> </w:t>
      </w:r>
      <w:permEnd w:id="170918421"/>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293816264"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2"/>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3"/>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4"/>
      </w:r>
      <w:permEnd w:id="1293816264"/>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729574280" w:edGrp="everyone"/>
      <w:r w:rsidRPr="0084293D">
        <w:rPr>
          <w:sz w:val="22"/>
          <w:szCs w:val="22"/>
          <w:highlight w:val="yellow"/>
        </w:rPr>
        <w:t>_________________________________________________</w:t>
      </w:r>
      <w:permEnd w:id="1729574280"/>
      <w:r w:rsidRPr="0084293D">
        <w:rPr>
          <w:sz w:val="22"/>
          <w:szCs w:val="22"/>
        </w:rPr>
        <w:t xml:space="preserve">, либо соглашается на отправку АРЕНДАТОРОМ указанных документов на почтовый адрес </w:t>
      </w:r>
      <w:permStart w:id="567291817" w:edGrp="everyone"/>
      <w:r w:rsidRPr="0084293D">
        <w:rPr>
          <w:sz w:val="22"/>
          <w:szCs w:val="22"/>
          <w:highlight w:val="yellow"/>
        </w:rPr>
        <w:t>_________________________________________________</w:t>
      </w:r>
      <w:permEnd w:id="567291817"/>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885230331"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5"/>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6"/>
      </w:r>
      <w:permEnd w:id="1885230331"/>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ра было известно об их отсутствии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580068358"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7"/>
      </w:r>
      <w:r w:rsidRPr="004A4C72">
        <w:rPr>
          <w:sz w:val="22"/>
          <w:szCs w:val="22"/>
        </w:rPr>
        <w:t>.</w:t>
      </w:r>
      <w:permEnd w:id="580068358"/>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8"/>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1149504567" w:edGrp="everyone"/>
      <w:r w:rsidRPr="0084293D">
        <w:rPr>
          <w:rFonts w:eastAsia="Courier New"/>
          <w:color w:val="0070C0"/>
          <w:sz w:val="22"/>
          <w:szCs w:val="22"/>
        </w:rPr>
        <w:t>2 (двух)</w:t>
      </w:r>
      <w:r w:rsidRPr="0084293D">
        <w:rPr>
          <w:rStyle w:val="afd"/>
          <w:rFonts w:eastAsia="Courier New"/>
          <w:color w:val="0070C0"/>
          <w:sz w:val="22"/>
          <w:szCs w:val="22"/>
        </w:rPr>
        <w:footnoteReference w:id="19"/>
      </w:r>
      <w:r w:rsidRPr="0084293D">
        <w:rPr>
          <w:rFonts w:eastAsia="Courier New"/>
          <w:color w:val="0070C0"/>
          <w:sz w:val="22"/>
          <w:szCs w:val="22"/>
        </w:rPr>
        <w:t>/3 (трех)</w:t>
      </w:r>
      <w:r w:rsidRPr="0084293D">
        <w:rPr>
          <w:rStyle w:val="afd"/>
          <w:rFonts w:eastAsia="Courier New"/>
          <w:color w:val="0070C0"/>
          <w:sz w:val="22"/>
          <w:szCs w:val="22"/>
        </w:rPr>
        <w:footnoteReference w:id="20"/>
      </w:r>
      <w:permEnd w:id="1149504567"/>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1201090544"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21"/>
      </w:r>
      <w:permEnd w:id="1201090544"/>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1757620729" w:edGrp="everyone"/>
      <w:r w:rsidRPr="0084293D">
        <w:rPr>
          <w:sz w:val="22"/>
          <w:szCs w:val="22"/>
          <w:highlight w:val="yellow"/>
        </w:rPr>
        <w:t>______________________</w:t>
      </w:r>
      <w:permEnd w:id="1757620729"/>
      <w:r w:rsidRPr="0084293D">
        <w:rPr>
          <w:sz w:val="22"/>
          <w:szCs w:val="22"/>
        </w:rPr>
        <w:t xml:space="preserve"> тел. </w:t>
      </w:r>
      <w:permStart w:id="1725775334" w:edGrp="everyone"/>
      <w:r w:rsidRPr="0084293D">
        <w:rPr>
          <w:sz w:val="22"/>
          <w:szCs w:val="22"/>
          <w:highlight w:val="yellow"/>
        </w:rPr>
        <w:t>(____) _______</w:t>
      </w:r>
      <w:r w:rsidRPr="0084293D">
        <w:rPr>
          <w:sz w:val="22"/>
          <w:szCs w:val="22"/>
        </w:rPr>
        <w:t>;</w:t>
      </w:r>
      <w:permEnd w:id="1725775334"/>
      <w:r w:rsidRPr="0084293D">
        <w:rPr>
          <w:sz w:val="22"/>
          <w:szCs w:val="22"/>
        </w:rPr>
        <w:t xml:space="preserve"> ответственное лицо со стороны СУБАРЕНДАТОРА – </w:t>
      </w:r>
      <w:permStart w:id="1964442082" w:edGrp="everyone"/>
      <w:r w:rsidRPr="0084293D">
        <w:rPr>
          <w:sz w:val="22"/>
          <w:szCs w:val="22"/>
          <w:highlight w:val="yellow"/>
        </w:rPr>
        <w:t>____________________</w:t>
      </w:r>
      <w:permEnd w:id="1964442082"/>
      <w:r w:rsidRPr="0084293D">
        <w:rPr>
          <w:sz w:val="22"/>
          <w:szCs w:val="22"/>
        </w:rPr>
        <w:t xml:space="preserve"> тел. </w:t>
      </w:r>
      <w:permStart w:id="1686583725" w:edGrp="everyone"/>
      <w:r w:rsidRPr="0084293D">
        <w:rPr>
          <w:sz w:val="22"/>
          <w:szCs w:val="22"/>
          <w:highlight w:val="yellow"/>
        </w:rPr>
        <w:t>(____) ___________</w:t>
      </w:r>
      <w:permEnd w:id="1686583725"/>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77418070"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77418070"/>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1032467450"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032467450"/>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845547060" w:edGrp="everyone"/>
      <w:r w:rsidRPr="000320C0">
        <w:rPr>
          <w:highlight w:val="yellow"/>
        </w:rPr>
        <w:t>___________________</w:t>
      </w:r>
      <w:permEnd w:id="845547060"/>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
    <w:p w:rsidR="009F048E" w:rsidRDefault="009F048E" w:rsidP="009F048E">
      <w:pPr>
        <w:rPr>
          <w:b/>
        </w:rPr>
      </w:pPr>
    </w:p>
    <w:p w:rsidR="006A7912" w:rsidRDefault="006A7912" w:rsidP="006A7912">
      <w:pPr>
        <w:ind w:left="2213"/>
      </w:pPr>
      <w:r>
        <w:rPr>
          <w:rFonts w:ascii="Cambria" w:eastAsia="Cambria" w:hAnsi="Cambria" w:cs="Cambria"/>
        </w:rPr>
        <w:t xml:space="preserve"> </w:t>
      </w:r>
    </w:p>
    <w:p w:rsidR="006A7912" w:rsidRDefault="006A7912" w:rsidP="006A7912">
      <w:pPr>
        <w:spacing w:after="93"/>
        <w:ind w:left="2213"/>
      </w:pPr>
      <w:r>
        <w:rPr>
          <w:rFonts w:ascii="Cambria" w:eastAsia="Cambria" w:hAnsi="Cambria" w:cs="Cambria"/>
        </w:rPr>
        <w:t xml:space="preserve"> </w:t>
      </w:r>
    </w:p>
    <w:p w:rsidR="006A7912" w:rsidRDefault="006A7912" w:rsidP="006A7912">
      <w:pPr>
        <w:tabs>
          <w:tab w:val="center" w:pos="708"/>
          <w:tab w:val="center" w:pos="5417"/>
        </w:tabs>
      </w:pPr>
    </w:p>
    <w:p w:rsidR="009F048E" w:rsidRDefault="009F048E"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9F048E" w:rsidRDefault="009F048E" w:rsidP="009F048E">
      <w:pPr>
        <w:rPr>
          <w:noProof/>
        </w:rPr>
      </w:pPr>
    </w:p>
    <w:p w:rsidR="006A7912" w:rsidRDefault="006A7912"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433666532"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433666532"/>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953388519"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953388519"/>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424522583" w:edGrp="everyone"/>
      <w:r w:rsidRPr="000320C0">
        <w:rPr>
          <w:highlight w:val="yellow"/>
        </w:rPr>
        <w:t>___________________</w:t>
      </w:r>
      <w:permEnd w:id="1424522583"/>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747453223" w:edGrp="everyone"/>
      <w:r w:rsidRPr="000320C0">
        <w:rPr>
          <w:highlight w:val="yellow"/>
        </w:rPr>
        <w:t>___________________</w:t>
      </w:r>
      <w:permEnd w:id="1747453223"/>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2"/>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3"/>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4"/>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5"/>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6"/>
      </w:r>
      <w:r w:rsidRPr="00E022F1">
        <w:rPr>
          <w:rFonts w:eastAsia="Courier New"/>
          <w:color w:val="0070C0"/>
        </w:rPr>
        <w:t>/ 3 (трех)</w:t>
      </w:r>
      <w:r w:rsidRPr="00E022F1">
        <w:rPr>
          <w:rStyle w:val="afd"/>
          <w:rFonts w:eastAsia="Courier New"/>
          <w:color w:val="0070C0"/>
        </w:rPr>
        <w:footnoteReference w:id="27"/>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839268189" w:edGrp="everyone"/>
      <w:r w:rsidRPr="000320C0">
        <w:rPr>
          <w:highlight w:val="yellow"/>
        </w:rPr>
        <w:t>___________________</w:t>
      </w:r>
      <w:permEnd w:id="1839268189"/>
    </w:p>
    <w:p w:rsidR="009F048E" w:rsidRPr="00EA29BC" w:rsidRDefault="009F048E" w:rsidP="009F048E">
      <w:pPr>
        <w:shd w:val="clear" w:color="auto" w:fill="FFFFFF"/>
        <w:contextualSpacing/>
        <w:jc w:val="right"/>
      </w:pPr>
      <w:r w:rsidRPr="000320C0">
        <w:t xml:space="preserve">                                                                                                               от </w:t>
      </w:r>
      <w:permStart w:id="297236281" w:edGrp="everyone"/>
      <w:r w:rsidRPr="000320C0">
        <w:rPr>
          <w:highlight w:val="yellow"/>
        </w:rPr>
        <w:t>___________________</w:t>
      </w:r>
      <w:permStart w:id="1928806833" w:edGrp="everyone"/>
      <w:permEnd w:id="297236281"/>
      <w:permEnd w:id="1928806833"/>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947743141" w:edGrp="everyone"/>
      <w:r w:rsidRPr="000320C0">
        <w:rPr>
          <w:highlight w:val="yellow"/>
        </w:rPr>
        <w:t>___________________________________</w:t>
      </w:r>
      <w:permEnd w:id="1947743141"/>
    </w:p>
    <w:p w:rsidR="009F048E" w:rsidRPr="000320C0" w:rsidRDefault="009F048E" w:rsidP="009F048E">
      <w:pPr>
        <w:shd w:val="clear" w:color="auto" w:fill="FFFFFF"/>
      </w:pPr>
      <w:r w:rsidRPr="000320C0">
        <w:rPr>
          <w:b/>
        </w:rPr>
        <w:t xml:space="preserve">СУБАРЕНДАТОР: </w:t>
      </w:r>
      <w:permStart w:id="478550091" w:edGrp="everyone"/>
      <w:r w:rsidRPr="000320C0">
        <w:rPr>
          <w:highlight w:val="yellow"/>
        </w:rPr>
        <w:t>___________________________________</w:t>
      </w:r>
      <w:permEnd w:id="478550091"/>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1873507965"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8"/>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9"/>
      </w:r>
      <w:r w:rsidRPr="000320C0">
        <w:rPr>
          <w:color w:val="0070C0"/>
        </w:rPr>
        <w:t>.</w:t>
      </w:r>
      <w:permEnd w:id="1873507965"/>
    </w:p>
    <w:p w:rsidR="009F048E" w:rsidRPr="000320C0" w:rsidRDefault="009F048E" w:rsidP="009F048E">
      <w:pPr>
        <w:shd w:val="clear" w:color="auto" w:fill="FFFFFF"/>
        <w:jc w:val="both"/>
      </w:pPr>
    </w:p>
    <w:p w:rsidR="00DC4334" w:rsidRPr="000320C0" w:rsidRDefault="009F048E" w:rsidP="00DC4334">
      <w:pPr>
        <w:shd w:val="clear" w:color="auto" w:fill="FFFFFF"/>
        <w:jc w:val="both"/>
      </w:pPr>
      <w:r w:rsidRPr="000320C0">
        <w:rPr>
          <w:b/>
          <w:u w:val="single"/>
        </w:rPr>
        <w:t xml:space="preserve">2. Размер арендной платы в месяц: </w:t>
      </w:r>
      <w:r w:rsidR="009F12E8">
        <w:rPr>
          <w:b/>
          <w:u w:val="single"/>
        </w:rPr>
        <w:t xml:space="preserve"> </w:t>
      </w:r>
      <w:r w:rsidR="009F12E8">
        <w:t>__________</w:t>
      </w:r>
      <w:r w:rsidR="00DC4334">
        <w:t xml:space="preserve"> рубл</w:t>
      </w:r>
      <w:r w:rsidR="009F12E8">
        <w:t xml:space="preserve">ей </w:t>
      </w:r>
      <w:r w:rsidR="00DC4334" w:rsidRPr="000320C0">
        <w:t>без НДС</w:t>
      </w:r>
      <w:r w:rsidR="00DC4334">
        <w:t xml:space="preserve">. </w:t>
      </w:r>
      <w:r w:rsidR="00DC4334" w:rsidRPr="000320C0">
        <w:t xml:space="preserve">НДС начисляется и уплачивается по ставке, установленной действующим законодательством РФ на </w:t>
      </w:r>
      <w:r w:rsidR="00DC4334">
        <w:t>дату</w:t>
      </w:r>
      <w:r w:rsidR="00DC4334"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720136899"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30"/>
      </w:r>
      <w:permEnd w:id="1720136899"/>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639125115" w:edGrp="everyone"/>
      <w:r w:rsidRPr="000320C0">
        <w:rPr>
          <w:highlight w:val="yellow"/>
        </w:rPr>
        <w:t>__________________</w:t>
      </w:r>
      <w:permEnd w:id="1639125115"/>
      <w:r w:rsidRPr="000320C0">
        <w:t xml:space="preserve"> (</w:t>
      </w:r>
      <w:permStart w:id="2052483625" w:edGrp="everyone"/>
      <w:r w:rsidRPr="000320C0">
        <w:rPr>
          <w:highlight w:val="yellow"/>
        </w:rPr>
        <w:t>_________________________</w:t>
      </w:r>
      <w:permEnd w:id="2052483625"/>
      <w:r w:rsidRPr="000320C0">
        <w:t xml:space="preserve">) рублей </w:t>
      </w:r>
      <w:permStart w:id="1803161026" w:edGrp="everyone"/>
      <w:r w:rsidRPr="000320C0">
        <w:rPr>
          <w:highlight w:val="yellow"/>
        </w:rPr>
        <w:t>__</w:t>
      </w:r>
      <w:permEnd w:id="1803161026"/>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692285825" w:edGrp="everyone"/>
      <w:r w:rsidRPr="000320C0">
        <w:rPr>
          <w:highlight w:val="yellow"/>
        </w:rPr>
        <w:t>__</w:t>
      </w:r>
      <w:permEnd w:id="692285825"/>
      <w:r w:rsidRPr="000320C0">
        <w:t xml:space="preserve"> (</w:t>
      </w:r>
      <w:permStart w:id="682568777" w:edGrp="everyone"/>
      <w:r w:rsidRPr="000320C0">
        <w:rPr>
          <w:highlight w:val="yellow"/>
        </w:rPr>
        <w:t>_________________</w:t>
      </w:r>
      <w:permEnd w:id="682568777"/>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6.1. Внесение арендной платы производится авансовыми платежами до первого числа оплачиваемого (расчетного) месяца в размере</w:t>
      </w:r>
      <w:r w:rsidR="00BF453E">
        <w:t>___________</w:t>
      </w:r>
      <w:bookmarkStart w:id="1" w:name="_GoBack"/>
      <w:bookmarkEnd w:id="1"/>
      <w:r w:rsidRPr="000320C0">
        <w:t xml:space="preserve">.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2100169007" w:edGrp="everyone"/>
      <w:r w:rsidRPr="000320C0">
        <w:rPr>
          <w:highlight w:val="yellow"/>
        </w:rPr>
        <w:t>____</w:t>
      </w:r>
      <w:permEnd w:id="2100169007"/>
      <w:r w:rsidRPr="000320C0">
        <w:t xml:space="preserve"> (</w:t>
      </w:r>
      <w:permStart w:id="1697457913" w:edGrp="everyone"/>
      <w:r w:rsidRPr="000320C0">
        <w:rPr>
          <w:highlight w:val="yellow"/>
        </w:rPr>
        <w:t>_____________________________</w:t>
      </w:r>
      <w:permEnd w:id="1697457913"/>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901740519" w:edGrp="everyone"/>
      <w:r w:rsidRPr="000320C0">
        <w:rPr>
          <w:highlight w:val="yellow"/>
        </w:rPr>
        <w:t>_____________________________________________</w:t>
      </w:r>
      <w:r w:rsidRPr="000320C0">
        <w:rPr>
          <w:rStyle w:val="afd"/>
        </w:rPr>
        <w:footnoteReference w:id="31"/>
      </w:r>
      <w:permEnd w:id="1901740519"/>
      <w:r w:rsidRPr="000320C0">
        <w:t xml:space="preserve"> и оригиналы документов по адресу: </w:t>
      </w:r>
      <w:permStart w:id="371682114" w:edGrp="everyone"/>
      <w:r w:rsidRPr="000320C0">
        <w:rPr>
          <w:highlight w:val="yellow"/>
        </w:rPr>
        <w:t>______________________________________________</w:t>
      </w:r>
      <w:permEnd w:id="371682114"/>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814370404"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2"/>
      </w:r>
      <w:r w:rsidRPr="000320C0">
        <w:rPr>
          <w:color w:val="0070C0"/>
        </w:rPr>
        <w:t>.</w:t>
      </w:r>
      <w:permEnd w:id="1814370404"/>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081023864"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081023864"/>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302854053"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302854053"/>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r>
        <w:rPr>
          <w:sz w:val="22"/>
          <w:szCs w:val="22"/>
        </w:rPr>
        <w:br w:type="page"/>
      </w:r>
    </w:p>
    <w:p w:rsidR="009F048E" w:rsidRPr="00E022F1" w:rsidRDefault="009F048E" w:rsidP="009F048E">
      <w:pPr>
        <w:shd w:val="clear" w:color="auto" w:fill="FFFFFF"/>
        <w:contextualSpacing/>
        <w:jc w:val="right"/>
      </w:pPr>
      <w:r>
        <w:t>ПРИЛОЖЕНИЕ № 4</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89997521" w:edGrp="everyone"/>
      <w:r w:rsidRPr="000320C0">
        <w:rPr>
          <w:highlight w:val="yellow"/>
        </w:rPr>
        <w:t>___________________</w:t>
      </w:r>
      <w:permEnd w:id="189997521"/>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563632944" w:edGrp="everyone"/>
      <w:r w:rsidRPr="000320C0">
        <w:rPr>
          <w:highlight w:val="yellow"/>
        </w:rPr>
        <w:t>___________________</w:t>
      </w:r>
      <w:permEnd w:id="1563632944"/>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123887755"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1123887755"/>
          <w:p w:rsidR="009F048E" w:rsidRDefault="009F048E" w:rsidP="007B7D7A">
            <w:pPr>
              <w:spacing w:after="200" w:line="276" w:lineRule="auto"/>
              <w:jc w:val="both"/>
              <w:rPr>
                <w:lang w:eastAsia="en-US"/>
              </w:rPr>
            </w:pPr>
          </w:p>
        </w:tc>
        <w:tc>
          <w:tcPr>
            <w:tcW w:w="4323"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170219621"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170219621"/>
          <w:p w:rsidR="009F048E" w:rsidRDefault="009F048E" w:rsidP="007B7D7A">
            <w:pPr>
              <w:spacing w:after="200" w:line="276" w:lineRule="auto"/>
              <w:rPr>
                <w:lang w:eastAsia="en-US"/>
              </w:rPr>
            </w:pPr>
          </w:p>
        </w:tc>
      </w:tr>
    </w:tbl>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5</w:t>
      </w:r>
      <w:r>
        <w:rPr>
          <w:rStyle w:val="afd"/>
        </w:rPr>
        <w:footnoteReference w:id="34"/>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943990797" w:edGrp="everyone"/>
      <w:r w:rsidRPr="000320C0">
        <w:rPr>
          <w:highlight w:val="yellow"/>
        </w:rPr>
        <w:t>___________________</w:t>
      </w:r>
      <w:permEnd w:id="943990797"/>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514420569" w:edGrp="everyone"/>
      <w:r w:rsidRPr="000320C0">
        <w:rPr>
          <w:highlight w:val="yellow"/>
        </w:rPr>
        <w:t>___________________</w:t>
      </w:r>
      <w:permEnd w:id="1514420569"/>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975066218"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1975066218"/>
          <w:p w:rsidR="009F048E" w:rsidRDefault="009F048E" w:rsidP="007B7D7A">
            <w:pPr>
              <w:spacing w:after="200" w:line="276" w:lineRule="auto"/>
              <w:jc w:val="both"/>
              <w:rPr>
                <w:lang w:eastAsia="en-US"/>
              </w:rPr>
            </w:pPr>
          </w:p>
        </w:tc>
        <w:tc>
          <w:tcPr>
            <w:tcW w:w="4323"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963854324"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963854324"/>
          <w:p w:rsidR="009F048E" w:rsidRDefault="009F048E" w:rsidP="007B7D7A">
            <w:pPr>
              <w:spacing w:after="200" w:line="276" w:lineRule="auto"/>
              <w:rPr>
                <w:lang w:eastAsia="en-US"/>
              </w:rPr>
            </w:pPr>
          </w:p>
        </w:tc>
      </w:tr>
    </w:tbl>
    <w:p w:rsidR="009F048E" w:rsidRPr="00FA1692" w:rsidRDefault="009F048E" w:rsidP="009F048E">
      <w:pPr>
        <w:shd w:val="clear" w:color="auto" w:fill="FFFFFF"/>
        <w:contextualSpacing/>
        <w:jc w:val="right"/>
      </w:pPr>
      <w:r>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2028691428" w:edGrp="everyone"/>
      <w:r w:rsidRPr="00FA1692">
        <w:rPr>
          <w:highlight w:val="yellow"/>
        </w:rPr>
        <w:t>___________________</w:t>
      </w:r>
      <w:permEnd w:id="2028691428"/>
    </w:p>
    <w:p w:rsidR="009F048E" w:rsidRDefault="009F048E" w:rsidP="009F048E">
      <w:pPr>
        <w:shd w:val="clear" w:color="auto" w:fill="FFFFFF"/>
        <w:contextualSpacing/>
        <w:jc w:val="right"/>
      </w:pPr>
      <w:r w:rsidRPr="00FA1692">
        <w:t xml:space="preserve">                                                                                                               от</w:t>
      </w:r>
      <w:permStart w:id="2139039282" w:edGrp="everyone"/>
      <w:r w:rsidRPr="00FA1692">
        <w:rPr>
          <w:highlight w:val="yellow"/>
        </w:rPr>
        <w:t>___________________</w:t>
      </w:r>
    </w:p>
    <w:permEnd w:id="2139039282"/>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1073746325" w:edGrp="everyone"/>
      <w:r w:rsidRPr="007C3F9F">
        <w:rPr>
          <w:b/>
        </w:rPr>
        <w:t>Полное наименование АРЕНДАТОРА (сокращенное наименование АРЕНДАТОРА)</w:t>
      </w:r>
      <w:permEnd w:id="1073746325"/>
      <w:r w:rsidRPr="007C3F9F">
        <w:rPr>
          <w:b/>
        </w:rPr>
        <w:t>,</w:t>
      </w:r>
      <w:r w:rsidRPr="007C3F9F">
        <w:t xml:space="preserve"> именуемое в дальнейшем «АРЕНДАТОР», в лице </w:t>
      </w:r>
      <w:permStart w:id="1482585488" w:edGrp="everyone"/>
      <w:r w:rsidRPr="007C3F9F">
        <w:t>(должность, ФИО)</w:t>
      </w:r>
      <w:permEnd w:id="1482585488"/>
      <w:r w:rsidRPr="007C3F9F">
        <w:t xml:space="preserve">, действующего(ей) на основании </w:t>
      </w:r>
      <w:permStart w:id="1557025712" w:edGrp="everyone"/>
      <w:r w:rsidRPr="007C3F9F">
        <w:t>(указать наименование и реквизиты документа)</w:t>
      </w:r>
      <w:permEnd w:id="1557025712"/>
      <w:r w:rsidRPr="007C3F9F">
        <w:t xml:space="preserve">, с одной стороны, и </w:t>
      </w:r>
    </w:p>
    <w:p w:rsidR="009F048E" w:rsidRPr="007C3F9F" w:rsidRDefault="009F048E" w:rsidP="009F048E">
      <w:pPr>
        <w:pStyle w:val="af6"/>
        <w:ind w:firstLine="708"/>
      </w:pPr>
      <w:permStart w:id="561062384" w:edGrp="everyone"/>
      <w:r w:rsidRPr="007C3F9F">
        <w:rPr>
          <w:b/>
        </w:rPr>
        <w:t>Полное наименование СУБАРЕНДАТОРА (сокращенное наименование СУБАРЕНДАТОРА)</w:t>
      </w:r>
      <w:permEnd w:id="561062384"/>
      <w:r w:rsidRPr="007C3F9F">
        <w:rPr>
          <w:b/>
        </w:rPr>
        <w:t>,</w:t>
      </w:r>
      <w:r w:rsidRPr="007C3F9F">
        <w:t xml:space="preserve"> именуемое в дальнейшем «СУБАРЕНДАТОР», в лице </w:t>
      </w:r>
      <w:permStart w:id="2058760207" w:edGrp="everyone"/>
      <w:r w:rsidRPr="007C3F9F">
        <w:t>(должность, ФИО)</w:t>
      </w:r>
      <w:permEnd w:id="2058760207"/>
      <w:r w:rsidRPr="007C3F9F">
        <w:t xml:space="preserve">, действующего(ей) на основании </w:t>
      </w:r>
      <w:permStart w:id="863133343" w:edGrp="everyone"/>
      <w:r w:rsidRPr="007C3F9F">
        <w:t>(указать наименование и реквизиты документа)</w:t>
      </w:r>
      <w:permEnd w:id="863133343"/>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1290294459"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1290294459"/>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809446557"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809446557"/>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109861075" w:edGrp="everyone"/>
      <w:r w:rsidRPr="00FA1692">
        <w:rPr>
          <w:highlight w:val="yellow"/>
        </w:rPr>
        <w:t>___________________</w:t>
      </w:r>
      <w:permEnd w:id="1109861075"/>
    </w:p>
    <w:p w:rsidR="009F048E" w:rsidRPr="00FA1692" w:rsidRDefault="009F048E" w:rsidP="009F048E">
      <w:pPr>
        <w:shd w:val="clear" w:color="auto" w:fill="FFFFFF"/>
        <w:contextualSpacing/>
        <w:jc w:val="right"/>
      </w:pPr>
      <w:r w:rsidRPr="00FA1692">
        <w:t xml:space="preserve">                                                                                                               от</w:t>
      </w:r>
      <w:permStart w:id="1193157008" w:edGrp="everyone"/>
      <w:r w:rsidRPr="00FA1692">
        <w:rPr>
          <w:highlight w:val="yellow"/>
        </w:rPr>
        <w:t>___________________</w:t>
      </w:r>
      <w:permEnd w:id="1193157008"/>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334511941"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334511941"/>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1730495117"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730495117"/>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820269839" w:edGrp="everyone"/>
      <w:r>
        <w:rPr>
          <w:sz w:val="22"/>
          <w:szCs w:val="22"/>
          <w:highlight w:val="yellow"/>
        </w:rPr>
        <w:t>___________________</w:t>
      </w:r>
      <w:permEnd w:id="820269839"/>
    </w:p>
    <w:p w:rsidR="009F048E" w:rsidRDefault="009F048E" w:rsidP="009F048E">
      <w:pPr>
        <w:shd w:val="clear" w:color="auto" w:fill="FFFFFF"/>
        <w:jc w:val="right"/>
        <w:rPr>
          <w:sz w:val="22"/>
          <w:szCs w:val="22"/>
        </w:rPr>
      </w:pPr>
      <w:r>
        <w:rPr>
          <w:sz w:val="22"/>
          <w:szCs w:val="22"/>
        </w:rPr>
        <w:t xml:space="preserve">                                                                                                               от</w:t>
      </w:r>
      <w:permStart w:id="212095892" w:edGrp="everyone"/>
      <w:r>
        <w:rPr>
          <w:sz w:val="22"/>
          <w:szCs w:val="22"/>
          <w:highlight w:val="yellow"/>
        </w:rPr>
        <w:t>___________________</w:t>
      </w:r>
      <w:permEnd w:id="212095892"/>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392240086"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392240086"/>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1258759465" w:edGrp="everyone"/>
      <w:r>
        <w:rPr>
          <w:b/>
          <w:sz w:val="22"/>
          <w:szCs w:val="22"/>
        </w:rPr>
        <w:t>Полное наименование АРЕНДАТОРА (сокращенное наименование АРЕНДАТОРА)</w:t>
      </w:r>
      <w:permEnd w:id="1258759465"/>
      <w:r>
        <w:rPr>
          <w:b/>
          <w:sz w:val="22"/>
          <w:szCs w:val="22"/>
        </w:rPr>
        <w:t>,</w:t>
      </w:r>
      <w:r>
        <w:rPr>
          <w:sz w:val="22"/>
          <w:szCs w:val="22"/>
        </w:rPr>
        <w:t xml:space="preserve"> именуемое в дальнейшем «АРЕНДАТОР», в лице </w:t>
      </w:r>
      <w:permStart w:id="1865488401" w:edGrp="everyone"/>
      <w:r>
        <w:rPr>
          <w:sz w:val="22"/>
          <w:szCs w:val="22"/>
        </w:rPr>
        <w:t>(должность, ФИО)</w:t>
      </w:r>
      <w:permEnd w:id="1865488401"/>
      <w:r>
        <w:rPr>
          <w:sz w:val="22"/>
          <w:szCs w:val="22"/>
        </w:rPr>
        <w:t xml:space="preserve">, действующего(ей) на основании </w:t>
      </w:r>
      <w:permStart w:id="2146596681" w:edGrp="everyone"/>
      <w:r>
        <w:rPr>
          <w:sz w:val="22"/>
          <w:szCs w:val="22"/>
        </w:rPr>
        <w:t>(указать наименование и реквизиты документа)</w:t>
      </w:r>
      <w:permEnd w:id="2146596681"/>
      <w:r>
        <w:rPr>
          <w:sz w:val="22"/>
          <w:szCs w:val="22"/>
        </w:rPr>
        <w:t xml:space="preserve">, с одной стороны, и </w:t>
      </w:r>
    </w:p>
    <w:p w:rsidR="009F048E" w:rsidRDefault="009F048E" w:rsidP="009F048E">
      <w:pPr>
        <w:pStyle w:val="af6"/>
        <w:ind w:firstLine="708"/>
        <w:jc w:val="both"/>
        <w:rPr>
          <w:sz w:val="22"/>
          <w:szCs w:val="22"/>
        </w:rPr>
      </w:pPr>
      <w:permStart w:id="1154169097" w:edGrp="everyone"/>
      <w:r>
        <w:rPr>
          <w:b/>
          <w:sz w:val="22"/>
          <w:szCs w:val="22"/>
        </w:rPr>
        <w:t>Полное наименование СУБАРЕНДАТОРА (сокращенное наименование СУБАРЕНДАТОРА)</w:t>
      </w:r>
      <w:permEnd w:id="1154169097"/>
      <w:r>
        <w:rPr>
          <w:b/>
          <w:sz w:val="22"/>
          <w:szCs w:val="22"/>
        </w:rPr>
        <w:t>,</w:t>
      </w:r>
      <w:r>
        <w:rPr>
          <w:sz w:val="22"/>
          <w:szCs w:val="22"/>
        </w:rPr>
        <w:t xml:space="preserve"> именуемое в дальнейшем «СУБАРЕНДАТОР», в лице </w:t>
      </w:r>
      <w:permStart w:id="1606637899" w:edGrp="everyone"/>
      <w:r>
        <w:rPr>
          <w:sz w:val="22"/>
          <w:szCs w:val="22"/>
        </w:rPr>
        <w:t>(должность, ФИО)</w:t>
      </w:r>
      <w:permEnd w:id="1606637899"/>
      <w:r>
        <w:rPr>
          <w:sz w:val="22"/>
          <w:szCs w:val="22"/>
        </w:rPr>
        <w:t xml:space="preserve">, действующего(ей) на основании </w:t>
      </w:r>
      <w:permStart w:id="124060141" w:edGrp="everyone"/>
      <w:r>
        <w:rPr>
          <w:sz w:val="22"/>
          <w:szCs w:val="22"/>
        </w:rPr>
        <w:t>(указать наименование и реквизиты документа)</w:t>
      </w:r>
      <w:permEnd w:id="124060141"/>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262819862"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262819862"/>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776284253"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776284253"/>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Данный </w:t>
      </w:r>
      <w:r>
        <w:t>Догово</w:t>
      </w:r>
      <w:r w:rsidRPr="0082295F">
        <w:t xml:space="preserve">р применяется </w:t>
      </w:r>
      <w:r>
        <w:t>для Лотов №1</w:t>
      </w:r>
      <w:r w:rsidRPr="0082295F">
        <w:t>.</w:t>
      </w:r>
    </w:p>
  </w:footnote>
  <w:footnote w:id="2">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3">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7">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8">
    <w:p w:rsidR="00747A6B" w:rsidRPr="0082295F" w:rsidRDefault="00747A6B" w:rsidP="009F048E">
      <w:pPr>
        <w:pStyle w:val="afb"/>
      </w:pPr>
      <w:r w:rsidRPr="0082295F">
        <w:rPr>
          <w:rStyle w:val="afd"/>
        </w:rPr>
        <w:footnoteRef/>
      </w:r>
      <w:r w:rsidRPr="0082295F">
        <w:t xml:space="preserve"> При заполнении </w:t>
      </w:r>
      <w:r>
        <w:t>Догово</w:t>
      </w:r>
      <w:r w:rsidRPr="0082295F">
        <w:t>ра необходимо выбрать один вариантов п. 1.9.</w:t>
      </w:r>
    </w:p>
  </w:footnote>
  <w:footnote w:id="9">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0">
    <w:p w:rsidR="00747A6B" w:rsidRDefault="00747A6B" w:rsidP="009F048E">
      <w:pPr>
        <w:pStyle w:val="afb"/>
      </w:pPr>
      <w:r>
        <w:rPr>
          <w:rStyle w:val="afd"/>
        </w:rPr>
        <w:footnoteRef/>
      </w:r>
      <w:r>
        <w:t xml:space="preserve"> Для Лота №1,</w:t>
      </w:r>
    </w:p>
  </w:footnote>
  <w:footnote w:id="11">
    <w:p w:rsidR="00747A6B" w:rsidRPr="0082295F" w:rsidRDefault="00747A6B" w:rsidP="009F048E">
      <w:pPr>
        <w:pStyle w:val="afb"/>
      </w:pPr>
      <w:r w:rsidRPr="0082295F">
        <w:rPr>
          <w:rStyle w:val="afd"/>
        </w:rPr>
        <w:footnoteRef/>
      </w:r>
      <w:r w:rsidRPr="0082295F">
        <w:t xml:space="preserve"> </w:t>
      </w:r>
      <w:r>
        <w:t>Для Лота №1.</w:t>
      </w:r>
    </w:p>
  </w:footnote>
  <w:footnote w:id="12">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3">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4">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5">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9">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20">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1">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2">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3">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4">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5">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6">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7">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8">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9">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30">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1">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2">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3">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4">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747A6B" w:rsidRPr="00DC74BA" w:rsidRDefault="006A7912" w:rsidP="00DC74BA">
          <w:pPr>
            <w:jc w:val="center"/>
            <w:rPr>
              <w:sz w:val="20"/>
              <w:szCs w:val="20"/>
            </w:rPr>
          </w:pPr>
          <w:r>
            <w:rPr>
              <w:sz w:val="20"/>
              <w:szCs w:val="20"/>
            </w:rPr>
            <w:t xml:space="preserve">Запрос предложений № </w:t>
          </w:r>
          <w:r w:rsidR="009F12E8">
            <w:rPr>
              <w:sz w:val="20"/>
              <w:szCs w:val="20"/>
            </w:rPr>
            <w:t>0</w:t>
          </w:r>
          <w:r>
            <w:rPr>
              <w:sz w:val="20"/>
              <w:szCs w:val="20"/>
            </w:rPr>
            <w:t>1</w:t>
          </w:r>
          <w:r w:rsidR="00747A6B" w:rsidRPr="00DC74BA">
            <w:rPr>
              <w:sz w:val="20"/>
              <w:szCs w:val="20"/>
            </w:rPr>
            <w:t>-202</w:t>
          </w:r>
          <w:r w:rsidR="009F12E8">
            <w:rPr>
              <w:sz w:val="20"/>
              <w:szCs w:val="20"/>
            </w:rPr>
            <w:t>3</w:t>
          </w:r>
          <w:r w:rsidR="00747A6B" w:rsidRPr="00DC74BA">
            <w:rPr>
              <w:sz w:val="20"/>
              <w:szCs w:val="20"/>
            </w:rPr>
            <w:t xml:space="preserve"> с переторжкой </w:t>
          </w:r>
        </w:p>
        <w:p w:rsidR="00747A6B" w:rsidRPr="00DC74BA" w:rsidRDefault="00747A6B" w:rsidP="00DC74BA">
          <w:pPr>
            <w:jc w:val="center"/>
            <w:rPr>
              <w:color w:val="000000"/>
              <w:sz w:val="20"/>
              <w:szCs w:val="20"/>
            </w:rPr>
          </w:pPr>
          <w:r w:rsidRPr="00DC74BA">
            <w:rPr>
              <w:color w:val="000000"/>
              <w:sz w:val="20"/>
              <w:szCs w:val="20"/>
            </w:rPr>
            <w:t xml:space="preserve">на право заключения договоров субаренды </w:t>
          </w:r>
        </w:p>
        <w:p w:rsidR="00747A6B" w:rsidRPr="00DC74BA" w:rsidRDefault="00747A6B" w:rsidP="00DC74BA">
          <w:pPr>
            <w:jc w:val="center"/>
            <w:rPr>
              <w:color w:val="000000"/>
              <w:sz w:val="20"/>
              <w:szCs w:val="20"/>
            </w:rPr>
          </w:pPr>
          <w:r w:rsidRPr="00DC74BA">
            <w:rPr>
              <w:color w:val="000000"/>
              <w:sz w:val="20"/>
              <w:szCs w:val="20"/>
            </w:rPr>
            <w:t>недвижимого имущества (части здания аэровокзала),</w:t>
          </w:r>
        </w:p>
        <w:p w:rsidR="00747A6B" w:rsidRPr="00AB6420" w:rsidRDefault="00747A6B" w:rsidP="00747A6B">
          <w:pPr>
            <w:jc w:val="center"/>
            <w:rPr>
              <w:sz w:val="18"/>
              <w:szCs w:val="18"/>
            </w:rPr>
          </w:pP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10795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2"/>
  </w:num>
  <w:num w:numId="9">
    <w:abstractNumId w:val="8"/>
  </w:num>
  <w:num w:numId="10">
    <w:abstractNumId w:val="10"/>
  </w:num>
  <w:num w:numId="11">
    <w:abstractNumId w:val="16"/>
  </w:num>
  <w:num w:numId="12">
    <w:abstractNumId w:val="20"/>
  </w:num>
  <w:num w:numId="13">
    <w:abstractNumId w:val="15"/>
  </w:num>
  <w:num w:numId="14">
    <w:abstractNumId w:val="4"/>
  </w:num>
  <w:num w:numId="15">
    <w:abstractNumId w:val="19"/>
  </w:num>
  <w:num w:numId="16">
    <w:abstractNumId w:val="12"/>
  </w:num>
  <w:num w:numId="17">
    <w:abstractNumId w:val="18"/>
  </w:num>
  <w:num w:numId="18">
    <w:abstractNumId w:val="21"/>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A085D"/>
    <w:rsid w:val="00500B9F"/>
    <w:rsid w:val="00537D95"/>
    <w:rsid w:val="005E65AC"/>
    <w:rsid w:val="00614F2F"/>
    <w:rsid w:val="00617A83"/>
    <w:rsid w:val="006311D5"/>
    <w:rsid w:val="006349AB"/>
    <w:rsid w:val="00691E09"/>
    <w:rsid w:val="006A0206"/>
    <w:rsid w:val="006A7912"/>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9F12E8"/>
    <w:rsid w:val="00A0261D"/>
    <w:rsid w:val="00A370F9"/>
    <w:rsid w:val="00A37A63"/>
    <w:rsid w:val="00A63BA4"/>
    <w:rsid w:val="00A70BC0"/>
    <w:rsid w:val="00A71620"/>
    <w:rsid w:val="00A7744B"/>
    <w:rsid w:val="00AA0E2B"/>
    <w:rsid w:val="00AB354A"/>
    <w:rsid w:val="00AB6420"/>
    <w:rsid w:val="00AE40E7"/>
    <w:rsid w:val="00B138A5"/>
    <w:rsid w:val="00B65F87"/>
    <w:rsid w:val="00B87B1A"/>
    <w:rsid w:val="00BF453E"/>
    <w:rsid w:val="00C07C39"/>
    <w:rsid w:val="00C94EE5"/>
    <w:rsid w:val="00CD4FCB"/>
    <w:rsid w:val="00DB0266"/>
    <w:rsid w:val="00DC4334"/>
    <w:rsid w:val="00DC74BA"/>
    <w:rsid w:val="00DD4944"/>
    <w:rsid w:val="00DF2AC7"/>
    <w:rsid w:val="00E464AA"/>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line number" w:uiPriority="0"/>
    <w:lsdException w:name="page number"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Название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EFF0-3CF3-4D73-8128-3C305FB6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2</Pages>
  <Words>15710</Words>
  <Characters>8955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Смотрова Анастасия Сергеевна</cp:lastModifiedBy>
  <cp:revision>11</cp:revision>
  <dcterms:created xsi:type="dcterms:W3CDTF">2022-11-16T10:24:00Z</dcterms:created>
  <dcterms:modified xsi:type="dcterms:W3CDTF">2023-02-06T10:43:00Z</dcterms:modified>
</cp:coreProperties>
</file>